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54FC" w14:textId="7FF63DD9" w:rsidR="00BF3B5D" w:rsidRDefault="00473B56" w:rsidP="00473B56">
      <w:pPr>
        <w:pStyle w:val="Default"/>
        <w:jc w:val="both"/>
        <w:rPr>
          <w:b/>
          <w:bCs/>
        </w:rPr>
      </w:pPr>
      <w:r>
        <w:rPr>
          <w:b/>
          <w:bCs/>
        </w:rPr>
        <w:t>Personas tiesības vērsties administratīvajā tiesā ar pieteikumu par labvēlīga administratīvā akta izdošanu par personas iepriekš izvēlētu valsts reģistrācijas numuru vai tiem līdzīgu numuru piešķiršanu, proti, par apmaksāta pakalpojuma izpildi</w:t>
      </w:r>
    </w:p>
    <w:p w14:paraId="4638EAD3" w14:textId="77777777" w:rsidR="00473B56" w:rsidRPr="00473B56" w:rsidRDefault="00473B56" w:rsidP="00473B56">
      <w:pPr>
        <w:pStyle w:val="Default"/>
        <w:jc w:val="both"/>
        <w:rPr>
          <w:b/>
          <w:bCs/>
        </w:rPr>
      </w:pPr>
    </w:p>
    <w:p w14:paraId="2D55FE79" w14:textId="231A46B0" w:rsidR="00BC0439" w:rsidRPr="00465CD1" w:rsidRDefault="00BC0439" w:rsidP="00286ADB">
      <w:pPr>
        <w:spacing w:before="120" w:line="276" w:lineRule="auto"/>
        <w:jc w:val="center"/>
        <w:rPr>
          <w:b/>
        </w:rPr>
      </w:pPr>
      <w:r w:rsidRPr="00465CD1">
        <w:rPr>
          <w:b/>
        </w:rPr>
        <w:t>Latvijas Republikas Senāt</w:t>
      </w:r>
      <w:r w:rsidR="00473B56">
        <w:rPr>
          <w:b/>
        </w:rPr>
        <w:t>a</w:t>
      </w:r>
      <w:r w:rsidR="00473B56">
        <w:rPr>
          <w:b/>
        </w:rPr>
        <w:br/>
        <w:t>Administratīvo lietu departamenta</w:t>
      </w:r>
      <w:r w:rsidR="00473B56">
        <w:rPr>
          <w:b/>
        </w:rPr>
        <w:br/>
        <w:t>2025.gada 2.septembra</w:t>
      </w:r>
    </w:p>
    <w:p w14:paraId="571020E7" w14:textId="77777777" w:rsidR="00BF3B5D" w:rsidRDefault="00177C49" w:rsidP="001331EA">
      <w:pPr>
        <w:spacing w:line="276" w:lineRule="auto"/>
        <w:jc w:val="center"/>
        <w:rPr>
          <w:b/>
        </w:rPr>
      </w:pPr>
      <w:r w:rsidRPr="00465CD1">
        <w:rPr>
          <w:b/>
        </w:rPr>
        <w:t>LĒMUMS</w:t>
      </w:r>
    </w:p>
    <w:p w14:paraId="15A644BF" w14:textId="022E2CBA" w:rsidR="00473B56" w:rsidRPr="00473B56" w:rsidRDefault="00473B56" w:rsidP="00473B56">
      <w:pPr>
        <w:spacing w:line="276" w:lineRule="auto"/>
        <w:jc w:val="center"/>
        <w:rPr>
          <w:b/>
          <w:bCs/>
          <w:color w:val="000000" w:themeColor="text1"/>
        </w:rPr>
      </w:pPr>
      <w:r w:rsidRPr="00473B56">
        <w:rPr>
          <w:b/>
          <w:bCs/>
        </w:rPr>
        <w:t xml:space="preserve">Lieta </w:t>
      </w:r>
      <w:r w:rsidRPr="00473B56">
        <w:rPr>
          <w:b/>
          <w:bCs/>
        </w:rPr>
        <w:t>Nr. 680026325, SKA</w:t>
      </w:r>
      <w:r w:rsidRPr="00473B56">
        <w:rPr>
          <w:b/>
          <w:bCs/>
        </w:rPr>
        <w:noBreakHyphen/>
        <w:t>706/2025</w:t>
      </w:r>
    </w:p>
    <w:p w14:paraId="50D0D719" w14:textId="79D8081A" w:rsidR="00473B56" w:rsidRPr="00473B56" w:rsidRDefault="00473B56" w:rsidP="00473B56">
      <w:pPr>
        <w:spacing w:line="276" w:lineRule="auto"/>
        <w:jc w:val="center"/>
        <w:rPr>
          <w:b/>
        </w:rPr>
      </w:pPr>
      <w:r w:rsidRPr="00473B56">
        <w:rPr>
          <w:color w:val="000000"/>
        </w:rPr>
        <w:t xml:space="preserve"> </w:t>
      </w:r>
      <w:hyperlink r:id="rId8" w:history="1">
        <w:r w:rsidRPr="00473B56">
          <w:rPr>
            <w:rStyle w:val="Hyperlink"/>
          </w:rPr>
          <w:t>ECLI:LV:AT:2025:0902.SKA070625.4.L</w:t>
        </w:r>
      </w:hyperlink>
    </w:p>
    <w:p w14:paraId="2AA03C0C" w14:textId="77777777" w:rsidR="00BF3B5D" w:rsidRPr="00465CD1" w:rsidRDefault="00BF3B5D" w:rsidP="00866FC3">
      <w:pPr>
        <w:spacing w:line="276" w:lineRule="auto"/>
        <w:ind w:firstLine="567"/>
        <w:jc w:val="center"/>
      </w:pPr>
    </w:p>
    <w:p w14:paraId="6F76B9E8" w14:textId="024BE887" w:rsidR="00B8199D" w:rsidRPr="00465CD1" w:rsidRDefault="00F423D7" w:rsidP="00BF2CDC">
      <w:pPr>
        <w:spacing w:line="276" w:lineRule="auto"/>
        <w:ind w:firstLine="720"/>
        <w:jc w:val="both"/>
      </w:pPr>
      <w:r w:rsidRPr="00465CD1">
        <w:t xml:space="preserve">Senāts </w:t>
      </w:r>
      <w:r w:rsidR="00315C38" w:rsidRPr="00465CD1">
        <w:t xml:space="preserve">šādā sastāvā: </w:t>
      </w:r>
      <w:r w:rsidR="00BC0439" w:rsidRPr="00465CD1">
        <w:t>senator</w:t>
      </w:r>
      <w:r w:rsidR="00F5360B" w:rsidRPr="00465CD1">
        <w:t>e referente</w:t>
      </w:r>
      <w:r w:rsidR="005423C1" w:rsidRPr="00465CD1">
        <w:t xml:space="preserve"> </w:t>
      </w:r>
      <w:r w:rsidR="00AA7FAD" w:rsidRPr="00465CD1">
        <w:t>Rudīte Vīduša</w:t>
      </w:r>
      <w:r w:rsidR="00315C38" w:rsidRPr="00465CD1">
        <w:t>,</w:t>
      </w:r>
      <w:r w:rsidR="00BC0439" w:rsidRPr="00465CD1">
        <w:t xml:space="preserve"> </w:t>
      </w:r>
      <w:r w:rsidR="00F5360B" w:rsidRPr="00465CD1">
        <w:t>senator</w:t>
      </w:r>
      <w:r w:rsidR="00602D34" w:rsidRPr="00465CD1">
        <w:t xml:space="preserve">i </w:t>
      </w:r>
      <w:r w:rsidR="006D78AF" w:rsidRPr="00465CD1">
        <w:t>Ermīns</w:t>
      </w:r>
      <w:r w:rsidR="006D78AF">
        <w:t> </w:t>
      </w:r>
      <w:r w:rsidR="006D78AF" w:rsidRPr="00465CD1">
        <w:t xml:space="preserve">Darapoļskis </w:t>
      </w:r>
      <w:r w:rsidR="00602D34" w:rsidRPr="00465CD1">
        <w:t xml:space="preserve">un </w:t>
      </w:r>
      <w:r w:rsidR="006D78AF">
        <w:t>Indra Meldere</w:t>
      </w:r>
    </w:p>
    <w:p w14:paraId="20C1C742" w14:textId="77777777" w:rsidR="00706D2F" w:rsidRPr="00465CD1" w:rsidRDefault="00706D2F" w:rsidP="00BF2CDC">
      <w:pPr>
        <w:spacing w:line="276" w:lineRule="auto"/>
        <w:ind w:firstLine="720"/>
        <w:jc w:val="both"/>
      </w:pPr>
    </w:p>
    <w:p w14:paraId="070E1B1C" w14:textId="5028657E" w:rsidR="00BF0E3F" w:rsidRPr="00465CD1" w:rsidRDefault="005747FB" w:rsidP="0046123D">
      <w:pPr>
        <w:spacing w:line="276" w:lineRule="auto"/>
        <w:ind w:firstLine="720"/>
        <w:jc w:val="both"/>
      </w:pPr>
      <w:r w:rsidRPr="00465CD1">
        <w:t>ra</w:t>
      </w:r>
      <w:r w:rsidR="0003209E" w:rsidRPr="00465CD1">
        <w:t xml:space="preserve">kstveida procesā izskatīja </w:t>
      </w:r>
      <w:bookmarkStart w:id="0" w:name="_Hlk119419657"/>
      <w:r w:rsidR="00473B56">
        <w:t xml:space="preserve">[pers. A] </w:t>
      </w:r>
      <w:r w:rsidR="000B307E" w:rsidRPr="00465CD1">
        <w:t xml:space="preserve">blakus sūdzību par </w:t>
      </w:r>
      <w:bookmarkEnd w:id="0"/>
      <w:r w:rsidR="00BE6C9C" w:rsidRPr="00465CD1">
        <w:t>Administratīvā</w:t>
      </w:r>
      <w:r w:rsidR="00627C59" w:rsidRPr="00465CD1">
        <w:t xml:space="preserve">s </w:t>
      </w:r>
      <w:r w:rsidR="00C45DAB">
        <w:t xml:space="preserve">rajona tiesas tiesneša </w:t>
      </w:r>
      <w:r w:rsidR="00C45DAB">
        <w:rPr>
          <w:rFonts w:asciiTheme="majorBidi" w:hAnsiTheme="majorBidi" w:cstheme="majorBidi"/>
        </w:rPr>
        <w:t>2025.gada 19.maija lēmumu, ar kuru atteikts pieņemt pieteikumu daļā</w:t>
      </w:r>
      <w:r w:rsidR="0046123D">
        <w:rPr>
          <w:rFonts w:asciiTheme="majorBidi" w:hAnsiTheme="majorBidi" w:cstheme="majorBidi"/>
        </w:rPr>
        <w:t xml:space="preserve"> par pienākuma uzlikšanu valsts akciju sabiedrībai </w:t>
      </w:r>
      <w:r w:rsidR="00F221A5" w:rsidRPr="0026262E">
        <w:t>„Ceļu satiksmes drošības direkcija”</w:t>
      </w:r>
      <w:r w:rsidR="00F221A5">
        <w:t xml:space="preserve"> </w:t>
      </w:r>
      <w:r w:rsidR="0046123D">
        <w:rPr>
          <w:rFonts w:asciiTheme="majorBidi" w:hAnsiTheme="majorBidi" w:cstheme="majorBidi"/>
        </w:rPr>
        <w:t xml:space="preserve">izdot </w:t>
      </w:r>
      <w:r w:rsidR="00C45DAB" w:rsidRPr="00FC5BEF">
        <w:t xml:space="preserve">labvēlīgu administratīvo aktu, ar kuru </w:t>
      </w:r>
      <w:r w:rsidR="00473B56">
        <w:t xml:space="preserve">[pers. A] </w:t>
      </w:r>
      <w:r w:rsidR="00C45DAB" w:rsidRPr="00FC5BEF">
        <w:t>transportlīdzekļiem tiktu piešķirti valsts reģistrācijas numuri</w:t>
      </w:r>
      <w:r w:rsidR="00473B56">
        <w:t xml:space="preserve"> [Numurs A]</w:t>
      </w:r>
      <w:r w:rsidR="00C45DAB" w:rsidRPr="00FC5BEF">
        <w:t xml:space="preserve">, </w:t>
      </w:r>
      <w:r w:rsidR="00473B56">
        <w:t>[Numurs B]</w:t>
      </w:r>
      <w:r w:rsidR="00473B56">
        <w:t xml:space="preserve"> </w:t>
      </w:r>
      <w:r w:rsidR="00C45DAB" w:rsidRPr="00FC5BEF">
        <w:t xml:space="preserve">un </w:t>
      </w:r>
      <w:r w:rsidR="00473B56">
        <w:t xml:space="preserve">[Numurs C] </w:t>
      </w:r>
      <w:r w:rsidR="00C45DAB" w:rsidRPr="00FC5BEF">
        <w:t>vai attiecīgi valsts reģistrācijas numuri ar citu burtu kombināciju, bet ar cipariem 11, 77, 99.</w:t>
      </w:r>
    </w:p>
    <w:p w14:paraId="51C1A4D8" w14:textId="77777777" w:rsidR="00054435" w:rsidRPr="00465CD1" w:rsidRDefault="00054435" w:rsidP="00054435">
      <w:pPr>
        <w:spacing w:line="276" w:lineRule="auto"/>
        <w:ind w:firstLine="720"/>
        <w:jc w:val="both"/>
        <w:rPr>
          <w:color w:val="000000" w:themeColor="text1"/>
        </w:rPr>
      </w:pPr>
    </w:p>
    <w:p w14:paraId="3366347A" w14:textId="5D913687" w:rsidR="00BF3B5D" w:rsidRPr="00465CD1" w:rsidRDefault="00BF3B5D" w:rsidP="00054435">
      <w:pPr>
        <w:spacing w:line="276" w:lineRule="auto"/>
        <w:jc w:val="center"/>
        <w:rPr>
          <w:b/>
        </w:rPr>
      </w:pPr>
      <w:r w:rsidRPr="00465CD1">
        <w:rPr>
          <w:b/>
        </w:rPr>
        <w:t>Aprakstošā daļa</w:t>
      </w:r>
    </w:p>
    <w:p w14:paraId="328994AB" w14:textId="77777777" w:rsidR="00054435" w:rsidRPr="00465CD1" w:rsidRDefault="00054435" w:rsidP="00054435">
      <w:pPr>
        <w:spacing w:line="276" w:lineRule="auto"/>
        <w:jc w:val="center"/>
        <w:rPr>
          <w:b/>
        </w:rPr>
      </w:pPr>
    </w:p>
    <w:p w14:paraId="1EF6A2CF" w14:textId="5B293016" w:rsidR="002B149D" w:rsidRPr="00465CD1" w:rsidRDefault="00A35AD0" w:rsidP="0026262E">
      <w:pPr>
        <w:spacing w:line="276" w:lineRule="auto"/>
        <w:ind w:firstLine="720"/>
        <w:jc w:val="both"/>
      </w:pPr>
      <w:r w:rsidRPr="00465CD1">
        <w:t>[</w:t>
      </w:r>
      <w:r w:rsidR="00C30AEA" w:rsidRPr="00465CD1">
        <w:t>1</w:t>
      </w:r>
      <w:r w:rsidRPr="00465CD1">
        <w:t>]</w:t>
      </w:r>
      <w:r w:rsidR="00E74D0C" w:rsidRPr="00465CD1">
        <w:t> </w:t>
      </w:r>
      <w:r w:rsidR="002B149D" w:rsidRPr="00465CD1">
        <w:t xml:space="preserve">Pieteicējs </w:t>
      </w:r>
      <w:r w:rsidR="00473B56">
        <w:t xml:space="preserve">[pers. A] </w:t>
      </w:r>
      <w:r w:rsidR="002B149D" w:rsidRPr="00465CD1">
        <w:t xml:space="preserve">vērsās Administratīvajā </w:t>
      </w:r>
      <w:r w:rsidR="0026262E">
        <w:t>rajona tiesā</w:t>
      </w:r>
      <w:r w:rsidR="002B149D" w:rsidRPr="00465CD1">
        <w:t xml:space="preserve"> ar pieteikumu, kurā lūdza</w:t>
      </w:r>
      <w:r w:rsidR="0026262E">
        <w:t xml:space="preserve"> </w:t>
      </w:r>
      <w:r w:rsidR="0026262E" w:rsidRPr="0026262E">
        <w:t xml:space="preserve">atcelt </w:t>
      </w:r>
      <w:r w:rsidR="0026262E">
        <w:t>valsts akciju sabiedrības</w:t>
      </w:r>
      <w:r w:rsidR="0026262E" w:rsidRPr="0026262E">
        <w:t xml:space="preserve"> „Ceļu satiksmes drošības direkcija” (turpmāk – </w:t>
      </w:r>
      <w:r w:rsidR="0026262E">
        <w:t>direkcija</w:t>
      </w:r>
      <w:r w:rsidR="0026262E" w:rsidRPr="0026262E">
        <w:t xml:space="preserve">) 2025.gada 5.marta lēmumu un </w:t>
      </w:r>
      <w:r w:rsidR="0026262E">
        <w:t xml:space="preserve">direkcijas </w:t>
      </w:r>
      <w:r w:rsidR="0026262E" w:rsidRPr="0026262E">
        <w:t>reģistratores 2025.gada 4.februāra trīs lēmumus, ar kuriem atteikta reģistrācija</w:t>
      </w:r>
      <w:r w:rsidR="0026262E">
        <w:t>, kā arī</w:t>
      </w:r>
      <w:r w:rsidR="0026262E" w:rsidRPr="0026262E">
        <w:t xml:space="preserve"> </w:t>
      </w:r>
      <w:r w:rsidR="0046123D">
        <w:t xml:space="preserve">uzlikt pienākumu </w:t>
      </w:r>
      <w:r w:rsidR="0026262E" w:rsidRPr="0026262E">
        <w:t>izdot labvēlīgu administratīvo aktu, ar kuru pieteicēja transportlīdzekļiem tiktu piešķirti jau izvēlētie un apmaksātie valsts reģistrācijas numuri</w:t>
      </w:r>
      <w:r w:rsidR="00473B56">
        <w:t xml:space="preserve"> </w:t>
      </w:r>
      <w:r w:rsidR="00473B56">
        <w:t>[Numurs A]</w:t>
      </w:r>
      <w:r w:rsidR="0026262E" w:rsidRPr="0026262E">
        <w:t xml:space="preserve">, </w:t>
      </w:r>
      <w:r w:rsidR="00473B56">
        <w:t xml:space="preserve">[Numurs B] </w:t>
      </w:r>
      <w:r w:rsidR="0026262E" w:rsidRPr="0026262E">
        <w:t xml:space="preserve">un </w:t>
      </w:r>
      <w:r w:rsidR="00473B56">
        <w:t xml:space="preserve">[Numurs C] </w:t>
      </w:r>
      <w:r w:rsidR="0026262E" w:rsidRPr="0026262E">
        <w:t>vai attiecīgi citu burtu kombināciju, bet ar cipariem 11, 77, 99 iepriekš apmaksātās summas vērtīb</w:t>
      </w:r>
      <w:r w:rsidR="0046123D">
        <w:t>ā.</w:t>
      </w:r>
    </w:p>
    <w:p w14:paraId="3B0DA338" w14:textId="77777777" w:rsidR="002B149D" w:rsidRPr="00465CD1" w:rsidRDefault="002B149D" w:rsidP="000D3EA9">
      <w:pPr>
        <w:spacing w:line="276" w:lineRule="auto"/>
        <w:ind w:firstLine="720"/>
        <w:jc w:val="both"/>
      </w:pPr>
    </w:p>
    <w:p w14:paraId="64B8CEAB" w14:textId="21B65966" w:rsidR="00315251" w:rsidRDefault="002B149D" w:rsidP="00833998">
      <w:pPr>
        <w:spacing w:line="276" w:lineRule="auto"/>
        <w:ind w:firstLine="720"/>
        <w:jc w:val="both"/>
      </w:pPr>
      <w:r w:rsidRPr="00465CD1">
        <w:t>[2]</w:t>
      </w:r>
      <w:r w:rsidR="004A3E26">
        <w:t> </w:t>
      </w:r>
      <w:r w:rsidRPr="00465CD1">
        <w:t>Administratīvā</w:t>
      </w:r>
      <w:r w:rsidR="0026262E">
        <w:t>s rajona tiesas tiesnesis</w:t>
      </w:r>
      <w:r w:rsidRPr="00465CD1">
        <w:t xml:space="preserve"> ar 2025.gada 1</w:t>
      </w:r>
      <w:r w:rsidR="0026262E">
        <w:t>9</w:t>
      </w:r>
      <w:r w:rsidRPr="00465CD1">
        <w:t>.</w:t>
      </w:r>
      <w:r w:rsidR="0026262E">
        <w:t>maija</w:t>
      </w:r>
      <w:r w:rsidRPr="00465CD1">
        <w:t xml:space="preserve"> </w:t>
      </w:r>
      <w:r w:rsidR="0026262E">
        <w:t xml:space="preserve">lēmumu </w:t>
      </w:r>
      <w:r w:rsidRPr="00465CD1">
        <w:t xml:space="preserve">pieteikumu </w:t>
      </w:r>
      <w:r w:rsidR="0026262E">
        <w:t xml:space="preserve">daļā, kurā </w:t>
      </w:r>
      <w:r w:rsidR="004B577C">
        <w:t>prasīts</w:t>
      </w:r>
      <w:r w:rsidR="0026262E">
        <w:t xml:space="preserve"> atcelt direkcijas valdes loce</w:t>
      </w:r>
      <w:r w:rsidR="00B805D4">
        <w:t xml:space="preserve">kles lēmumu </w:t>
      </w:r>
      <w:r w:rsidR="0046123D">
        <w:t>p</w:t>
      </w:r>
      <w:r w:rsidR="00B805D4">
        <w:t>ar valsts reģistrācijas numuru</w:t>
      </w:r>
      <w:r w:rsidR="00473B56">
        <w:t xml:space="preserve"> </w:t>
      </w:r>
      <w:r w:rsidR="00473B56">
        <w:t>[Numurs A]</w:t>
      </w:r>
      <w:r w:rsidR="00B805D4" w:rsidRPr="0026262E">
        <w:t xml:space="preserve">, </w:t>
      </w:r>
      <w:r w:rsidR="00473B56">
        <w:t>[Numurs B]</w:t>
      </w:r>
      <w:r w:rsidR="00473B56">
        <w:t xml:space="preserve"> </w:t>
      </w:r>
      <w:r w:rsidR="00B805D4" w:rsidRPr="0026262E">
        <w:t xml:space="preserve">un </w:t>
      </w:r>
      <w:r w:rsidR="00473B56">
        <w:t xml:space="preserve">[Numurs C] </w:t>
      </w:r>
      <w:r w:rsidR="00B805D4">
        <w:t>reģistrēšanu citu personu transportlīdzekļiem, atstāja bez virzības prasījuma precizēšanai, kā arī trūkumu novēršanai</w:t>
      </w:r>
      <w:r w:rsidR="00833998">
        <w:t xml:space="preserve"> – dokumentu, kas apstiprina lietas ārpustiesas izskatīšanas kārtības ievērošanu, iesniegšanai tiesā. </w:t>
      </w:r>
    </w:p>
    <w:p w14:paraId="197E5B80" w14:textId="1E31124D" w:rsidR="00B5315F" w:rsidRPr="0046123D" w:rsidRDefault="0046123D" w:rsidP="00315251">
      <w:pPr>
        <w:spacing w:line="276" w:lineRule="auto"/>
        <w:ind w:firstLine="720"/>
        <w:jc w:val="both"/>
        <w:rPr>
          <w:rFonts w:asciiTheme="majorBidi" w:hAnsiTheme="majorBidi" w:cstheme="majorBidi"/>
        </w:rPr>
      </w:pPr>
      <w:r>
        <w:t>P</w:t>
      </w:r>
      <w:r w:rsidR="00833998">
        <w:t xml:space="preserve">ieteikumu daļā, kurā </w:t>
      </w:r>
      <w:r w:rsidR="004B577C">
        <w:t>prasīts</w:t>
      </w:r>
      <w:r w:rsidR="00833998">
        <w:t xml:space="preserve"> </w:t>
      </w:r>
      <w:r w:rsidR="00833998" w:rsidRPr="0026262E">
        <w:t>izdot labvēlīgu administratīv</w:t>
      </w:r>
      <w:r w:rsidR="00833998">
        <w:t xml:space="preserve">o aktu, </w:t>
      </w:r>
      <w:r>
        <w:t xml:space="preserve">tiesnesis </w:t>
      </w:r>
      <w:r w:rsidR="00833998">
        <w:t>atteicās pieņemt, pamatojoties uz Administratīvā procesa likuma 191.panta pirmās daļas 8.punktu (</w:t>
      </w:r>
      <w:r w:rsidR="00833998" w:rsidRPr="00737B00">
        <w:rPr>
          <w:rFonts w:asciiTheme="majorBidi" w:hAnsiTheme="majorBidi" w:cstheme="majorBidi"/>
        </w:rPr>
        <w:t>pieteikumu iesniegusi persona, kurai nav tiesību iesniegt pieteikumu</w:t>
      </w:r>
      <w:r w:rsidR="00833998">
        <w:t>).</w:t>
      </w:r>
      <w:r w:rsidR="00315251">
        <w:t xml:space="preserve"> </w:t>
      </w:r>
      <w:r w:rsidR="00B5315F">
        <w:rPr>
          <w:rFonts w:asciiTheme="majorBidi" w:hAnsiTheme="majorBidi" w:cstheme="majorBidi"/>
        </w:rPr>
        <w:t>Tiesnesis secināja, ka pieteikuma iesniedzējam nav subjektīvo tiesību prasīt attiecīgo valsts reģistrācijas numuru piešķiršanu vai līdzīgus valsts reģistrācijas numurus ar citu burtu kombināciju, bet cipariem 11, 77, 99. No Ministru kabineta 2010.gada 30.novembra noteikumiem Nr. 1080 „</w:t>
      </w:r>
      <w:r w:rsidR="00B5315F" w:rsidRPr="00A46AF4">
        <w:rPr>
          <w:rFonts w:asciiTheme="majorBidi" w:hAnsiTheme="majorBidi" w:cstheme="majorBidi"/>
        </w:rPr>
        <w:t>Transportlīdzekļu reģistrācijas noteikumi</w:t>
      </w:r>
      <w:r w:rsidR="00B5315F">
        <w:rPr>
          <w:rFonts w:asciiTheme="majorBidi" w:hAnsiTheme="majorBidi" w:cstheme="majorBidi"/>
        </w:rPr>
        <w:t xml:space="preserve">”, kas regulē valsts reģistrācijas </w:t>
      </w:r>
      <w:r w:rsidR="00B5315F">
        <w:rPr>
          <w:rFonts w:asciiTheme="majorBidi" w:hAnsiTheme="majorBidi" w:cstheme="majorBidi"/>
        </w:rPr>
        <w:lastRenderedPageBreak/>
        <w:t xml:space="preserve">numuru izsniegšanu, izriet tiesības izvēlēties jebkuru brīvo transportlīdzekļu reģistrācijai pieejamo numuru no numuru kopuma, taču personai nav subjektīvo tiesību prasīt konkrēta numura piešķiršanu ar vēlamo burtu un ciparu kombināciju, ja tie nav brīvi pieejami. Šādu secinājumu apstiprina arī </w:t>
      </w:r>
      <w:r>
        <w:rPr>
          <w:rFonts w:asciiTheme="majorBidi" w:hAnsiTheme="majorBidi" w:cstheme="majorBidi"/>
        </w:rPr>
        <w:t xml:space="preserve">citā </w:t>
      </w:r>
      <w:r w:rsidR="00B5315F">
        <w:rPr>
          <w:rFonts w:asciiTheme="majorBidi" w:hAnsiTheme="majorBidi" w:cstheme="majorBidi"/>
        </w:rPr>
        <w:t xml:space="preserve">lietā </w:t>
      </w:r>
      <w:r>
        <w:rPr>
          <w:rFonts w:asciiTheme="majorBidi" w:hAnsiTheme="majorBidi" w:cstheme="majorBidi"/>
        </w:rPr>
        <w:t xml:space="preserve">Senāta </w:t>
      </w:r>
      <w:r w:rsidR="00B5315F">
        <w:rPr>
          <w:rFonts w:asciiTheme="majorBidi" w:hAnsiTheme="majorBidi" w:cstheme="majorBidi"/>
        </w:rPr>
        <w:t>atzītais, ka personai nav subjektīvu tiesību prasīt konkrētu sēriju un konkrētu šo sērijas numuru iekļaušanu reģistrācijai pieejamo numuru kopumā</w:t>
      </w:r>
      <w:r>
        <w:rPr>
          <w:rFonts w:asciiTheme="majorBidi" w:hAnsiTheme="majorBidi" w:cstheme="majorBidi"/>
        </w:rPr>
        <w:t xml:space="preserve"> (</w:t>
      </w:r>
      <w:r>
        <w:rPr>
          <w:i/>
          <w:iCs/>
        </w:rPr>
        <w:t>Senāta 2025.gada 8.maija rīcības sēdes lēmums lietā Nr. SKA-185/2025</w:t>
      </w:r>
      <w:r w:rsidRPr="0046123D">
        <w:rPr>
          <w:i/>
          <w:iCs/>
        </w:rPr>
        <w:t xml:space="preserve">, </w:t>
      </w:r>
      <w:hyperlink r:id="rId9" w:history="1">
        <w:r w:rsidRPr="00FB4295">
          <w:rPr>
            <w:rStyle w:val="Hyperlink"/>
            <w:i/>
            <w:iCs/>
          </w:rPr>
          <w:t>ECLI:LV:AT:2025:0508.A420243722.13.L</w:t>
        </w:r>
      </w:hyperlink>
      <w:r w:rsidRPr="0046123D">
        <w:t>)</w:t>
      </w:r>
      <w:r w:rsidR="00B5315F" w:rsidRPr="0046123D">
        <w:rPr>
          <w:rFonts w:asciiTheme="majorBidi" w:hAnsiTheme="majorBidi" w:cstheme="majorBidi"/>
        </w:rPr>
        <w:t>.</w:t>
      </w:r>
    </w:p>
    <w:p w14:paraId="6F302A6E" w14:textId="77777777" w:rsidR="002B149D" w:rsidRPr="00465CD1" w:rsidRDefault="002B149D" w:rsidP="00833998">
      <w:pPr>
        <w:spacing w:line="276" w:lineRule="auto"/>
        <w:jc w:val="both"/>
      </w:pPr>
    </w:p>
    <w:p w14:paraId="07ADF4B0" w14:textId="59C265A2" w:rsidR="00B5315F" w:rsidRDefault="002B149D" w:rsidP="00B5315F">
      <w:pPr>
        <w:spacing w:line="276" w:lineRule="auto"/>
        <w:ind w:firstLine="720"/>
        <w:jc w:val="both"/>
      </w:pPr>
      <w:r w:rsidRPr="00465CD1">
        <w:t>[3]</w:t>
      </w:r>
      <w:r w:rsidR="00B5315F">
        <w:t> Par tiesneša lēmumu pieteicējs iesniedza</w:t>
      </w:r>
      <w:r w:rsidR="00B5315F" w:rsidRPr="00192E30">
        <w:t xml:space="preserve"> blakus sūdzīb</w:t>
      </w:r>
      <w:r w:rsidR="00B5315F">
        <w:t>u, kurā</w:t>
      </w:r>
      <w:r w:rsidR="00B5315F" w:rsidRPr="00192E30">
        <w:t xml:space="preserve"> norāda, ka pārsūdzētajā lēmumā nepamatoti</w:t>
      </w:r>
      <w:r w:rsidR="004002C9">
        <w:t xml:space="preserve"> piemērotas atziņas no</w:t>
      </w:r>
      <w:r w:rsidR="00B5315F" w:rsidRPr="00192E30">
        <w:t xml:space="preserve"> Senāta </w:t>
      </w:r>
      <w:r w:rsidR="00B5315F">
        <w:t>l</w:t>
      </w:r>
      <w:r w:rsidR="00B5315F" w:rsidRPr="00192E30">
        <w:t>iet</w:t>
      </w:r>
      <w:r w:rsidR="00F3178D">
        <w:t>as</w:t>
      </w:r>
      <w:r w:rsidR="00B5315F" w:rsidRPr="00192E30">
        <w:t xml:space="preserve"> Nr.</w:t>
      </w:r>
      <w:r w:rsidR="00B5315F">
        <w:t> </w:t>
      </w:r>
      <w:r w:rsidR="00B5315F" w:rsidRPr="00192E30">
        <w:t>SKA</w:t>
      </w:r>
      <w:r w:rsidR="00B27012">
        <w:noBreakHyphen/>
      </w:r>
      <w:r w:rsidR="00B5315F" w:rsidRPr="00192E30">
        <w:t>185/2025.</w:t>
      </w:r>
      <w:r w:rsidR="00B5315F">
        <w:t xml:space="preserve"> Pieteicējs vēlas iegūt iepriekš apmaksāto </w:t>
      </w:r>
      <w:r w:rsidR="00B27012">
        <w:t xml:space="preserve">valsts reģistrācijas </w:t>
      </w:r>
      <w:r w:rsidR="00B5315F">
        <w:t xml:space="preserve">numuru, kas jau bija iekļauts pieejamo numuru kopumā, nevis pieprasa pieejamo numuru kopumā iekļaut konkrētu sēriju un konkrētu numuru. </w:t>
      </w:r>
    </w:p>
    <w:p w14:paraId="7A8E5112" w14:textId="1BAB9017" w:rsidR="0081546F" w:rsidRPr="00465CD1" w:rsidRDefault="00B5315F" w:rsidP="00B5315F">
      <w:pPr>
        <w:spacing w:line="276" w:lineRule="auto"/>
        <w:ind w:firstLine="720"/>
        <w:jc w:val="both"/>
      </w:pPr>
      <w:r>
        <w:t>Blakus sūdzībā arī uzsvērts, ka, nepieņemot pieteikumu, pieteicējam tiek liegta iespēja iegūt numuru par zemāku pakalpojuma cenu salīdzinājumā ar tā paša pakalpojuma izmaksām šobrīd.</w:t>
      </w:r>
    </w:p>
    <w:p w14:paraId="565687CE" w14:textId="5FF2E77A" w:rsidR="0081546F" w:rsidRPr="00465CD1" w:rsidRDefault="0081546F" w:rsidP="000D3EA9">
      <w:pPr>
        <w:spacing w:line="276" w:lineRule="auto"/>
        <w:jc w:val="both"/>
      </w:pPr>
    </w:p>
    <w:p w14:paraId="1EF8B2A2" w14:textId="167748E2" w:rsidR="003F0AD8" w:rsidRPr="00465CD1" w:rsidRDefault="0059279A" w:rsidP="000D3EA9">
      <w:pPr>
        <w:keepNext/>
        <w:spacing w:line="276" w:lineRule="auto"/>
        <w:jc w:val="center"/>
        <w:rPr>
          <w:b/>
        </w:rPr>
      </w:pPr>
      <w:r w:rsidRPr="00465CD1">
        <w:rPr>
          <w:b/>
        </w:rPr>
        <w:t>M</w:t>
      </w:r>
      <w:r w:rsidR="004765D7" w:rsidRPr="00465CD1">
        <w:rPr>
          <w:b/>
        </w:rPr>
        <w:t>otīvu daļa</w:t>
      </w:r>
    </w:p>
    <w:p w14:paraId="3B3B25AE" w14:textId="77777777" w:rsidR="0016457C" w:rsidRPr="00465CD1" w:rsidRDefault="0016457C" w:rsidP="000D3EA9">
      <w:pPr>
        <w:keepNext/>
        <w:spacing w:line="276" w:lineRule="auto"/>
        <w:jc w:val="both"/>
        <w:rPr>
          <w:b/>
        </w:rPr>
      </w:pPr>
    </w:p>
    <w:p w14:paraId="6978D31D" w14:textId="118C4EBA" w:rsidR="00C47252" w:rsidRDefault="0081546F" w:rsidP="000D3EA9">
      <w:pPr>
        <w:spacing w:line="276" w:lineRule="auto"/>
        <w:ind w:firstLine="720"/>
        <w:jc w:val="both"/>
      </w:pPr>
      <w:r w:rsidRPr="00465CD1">
        <w:t>[</w:t>
      </w:r>
      <w:r w:rsidR="00B27012">
        <w:t>4</w:t>
      </w:r>
      <w:r w:rsidRPr="00465CD1">
        <w:t>]</w:t>
      </w:r>
      <w:r w:rsidR="00113A91">
        <w:t> </w:t>
      </w:r>
      <w:r w:rsidR="006277A2" w:rsidRPr="006277A2">
        <w:t>Blakus sūdzības ietvaros izvērtējams jautājums, vai pieteicēja</w:t>
      </w:r>
      <w:r w:rsidR="006277A2">
        <w:t>m</w:t>
      </w:r>
      <w:r w:rsidR="006277A2" w:rsidRPr="006277A2">
        <w:t xml:space="preserve"> ir subjektīvās tiesības </w:t>
      </w:r>
      <w:r w:rsidR="004B577C">
        <w:t>prasīt</w:t>
      </w:r>
      <w:r w:rsidR="006277A2" w:rsidRPr="006277A2">
        <w:t xml:space="preserve"> </w:t>
      </w:r>
      <w:r w:rsidR="006277A2">
        <w:t>labvēlīga administratīvā akta izdošanu, ar kuru personas transportlīdzek</w:t>
      </w:r>
      <w:r w:rsidR="004B577C">
        <w:t xml:space="preserve">ļiem </w:t>
      </w:r>
      <w:r w:rsidR="006277A2">
        <w:t>tiktu piešķirt</w:t>
      </w:r>
      <w:r w:rsidR="00F421B8">
        <w:t>i</w:t>
      </w:r>
      <w:r w:rsidR="006277A2">
        <w:t xml:space="preserve"> personas iepriekš izvēlēt</w:t>
      </w:r>
      <w:r w:rsidR="004B577C">
        <w:t>i</w:t>
      </w:r>
      <w:r w:rsidR="006277A2">
        <w:t xml:space="preserve"> un apmaksāt</w:t>
      </w:r>
      <w:r w:rsidR="004B577C">
        <w:t>i</w:t>
      </w:r>
      <w:r w:rsidR="006277A2">
        <w:t xml:space="preserve"> valsts reģistrācijas numur</w:t>
      </w:r>
      <w:r w:rsidR="004B577C">
        <w:t>i</w:t>
      </w:r>
      <w:r w:rsidR="006277A2">
        <w:t xml:space="preserve"> vai t</w:t>
      </w:r>
      <w:r w:rsidR="00E035B5">
        <w:t>iem</w:t>
      </w:r>
      <w:r w:rsidR="006277A2">
        <w:t xml:space="preserve"> līdzīg</w:t>
      </w:r>
      <w:r w:rsidR="004B577C">
        <w:t>i</w:t>
      </w:r>
      <w:r w:rsidR="006277A2">
        <w:t xml:space="preserve"> numur</w:t>
      </w:r>
      <w:r w:rsidR="004B577C">
        <w:t>i</w:t>
      </w:r>
      <w:r w:rsidR="006277A2">
        <w:t>.</w:t>
      </w:r>
    </w:p>
    <w:p w14:paraId="19DF43E3" w14:textId="77777777" w:rsidR="006277A2" w:rsidRDefault="006277A2" w:rsidP="000D3EA9">
      <w:pPr>
        <w:spacing w:line="276" w:lineRule="auto"/>
        <w:ind w:firstLine="720"/>
        <w:jc w:val="both"/>
      </w:pPr>
    </w:p>
    <w:p w14:paraId="79BAC281" w14:textId="08EE7D92" w:rsidR="0081546F" w:rsidRDefault="006277A2" w:rsidP="000D3EA9">
      <w:pPr>
        <w:spacing w:line="276" w:lineRule="auto"/>
        <w:ind w:firstLine="720"/>
        <w:jc w:val="both"/>
      </w:pPr>
      <w:r>
        <w:t>[5] Senāts, izvērtējot blakus sūdzību un pārsūdzēto tiesneša lēmumu, turpmāk minēto iemeslu dēļ atzīst, ka tiesneša lēmums ir atceļams.</w:t>
      </w:r>
    </w:p>
    <w:p w14:paraId="19B73A61" w14:textId="77777777" w:rsidR="006277A2" w:rsidRPr="00465CD1" w:rsidRDefault="006277A2" w:rsidP="000D3EA9">
      <w:pPr>
        <w:spacing w:line="276" w:lineRule="auto"/>
        <w:ind w:firstLine="720"/>
        <w:jc w:val="both"/>
      </w:pPr>
    </w:p>
    <w:p w14:paraId="1C120355" w14:textId="51E9C335" w:rsidR="00D06CB6" w:rsidRDefault="0081546F" w:rsidP="006277A2">
      <w:pPr>
        <w:spacing w:line="276" w:lineRule="auto"/>
        <w:ind w:firstLine="720"/>
        <w:jc w:val="both"/>
      </w:pPr>
      <w:r w:rsidRPr="00465CD1">
        <w:t>[</w:t>
      </w:r>
      <w:r w:rsidR="006277A2">
        <w:t>6</w:t>
      </w:r>
      <w:r w:rsidRPr="00465CD1">
        <w:t>]</w:t>
      </w:r>
      <w:r w:rsidR="00113A91">
        <w:t> </w:t>
      </w:r>
      <w:r w:rsidR="00E960DE">
        <w:t>Tiesnesis</w:t>
      </w:r>
      <w:r w:rsidR="00EB2060">
        <w:t xml:space="preserve"> pārsūdzētajā lēmumā secin</w:t>
      </w:r>
      <w:r w:rsidR="009F4E29">
        <w:t>ājis</w:t>
      </w:r>
      <w:r w:rsidR="00EB2060">
        <w:t xml:space="preserve">, ka pieteicējam no tiesību normām izriet </w:t>
      </w:r>
      <w:r w:rsidR="00EB2060">
        <w:rPr>
          <w:rFonts w:asciiTheme="majorBidi" w:hAnsiTheme="majorBidi" w:cstheme="majorBidi"/>
        </w:rPr>
        <w:t>tiesības izvēlēties jebkuru brīvo transportlīdzekļu reģistrācijai pieejamo numuru no numuru kopuma, taču nav subjektīvo tiesību prasīt konkrēta numura piešķiršanu.</w:t>
      </w:r>
      <w:r w:rsidR="00EB2060">
        <w:t xml:space="preserve"> Tiesnesis savus secinājumus </w:t>
      </w:r>
      <w:r w:rsidR="00D06CB6">
        <w:t>pamato ar atziņām no Senāta lietas Nr. SKA-185/2025</w:t>
      </w:r>
      <w:r w:rsidR="00C74379">
        <w:t>.</w:t>
      </w:r>
    </w:p>
    <w:p w14:paraId="0D5E10D2" w14:textId="406676C0" w:rsidR="00D76B08" w:rsidRDefault="00D06CB6" w:rsidP="00D76B08">
      <w:pPr>
        <w:spacing w:line="276" w:lineRule="auto"/>
        <w:ind w:firstLine="720"/>
        <w:jc w:val="both"/>
      </w:pPr>
      <w:r>
        <w:t>Senāts par pamatotu atzīst blakus sūdzībā pausto iebildumu par lietas Nr. SKA</w:t>
      </w:r>
      <w:r w:rsidR="005A772A">
        <w:noBreakHyphen/>
      </w:r>
      <w:r>
        <w:t xml:space="preserve">185/2025 un pieteicēja </w:t>
      </w:r>
      <w:r w:rsidR="005A772A">
        <w:t xml:space="preserve">situācijas faktisko apstākļu būtisku atšķiršanos. Tiesneša citētajā </w:t>
      </w:r>
      <w:r w:rsidR="0046123D">
        <w:t>nolēmumā</w:t>
      </w:r>
      <w:r w:rsidR="005A772A">
        <w:t xml:space="preserve"> subjektīvās tiesības netika konstatētas</w:t>
      </w:r>
      <w:r w:rsidR="0046123D">
        <w:t xml:space="preserve"> tā iemesla dēļ</w:t>
      </w:r>
      <w:r w:rsidR="005A772A">
        <w:t xml:space="preserve">, </w:t>
      </w:r>
      <w:r w:rsidR="0046123D">
        <w:t>ka</w:t>
      </w:r>
      <w:r w:rsidR="005A772A">
        <w:t xml:space="preserve"> persona vēlējās prasīt konkrētu sēriju un konkrētu šo sēriju numuru iekļaušanu reģistrācijai pieejamo numuru kopumā</w:t>
      </w:r>
      <w:r w:rsidR="000425FE">
        <w:t xml:space="preserve"> (</w:t>
      </w:r>
      <w:r w:rsidR="0001049D">
        <w:rPr>
          <w:i/>
          <w:iCs/>
        </w:rPr>
        <w:t xml:space="preserve">Senāta 2025.gada 8.maija rīcības sēdes lēmuma lietā Nr. SKA-185/2025, </w:t>
      </w:r>
      <w:hyperlink r:id="rId10" w:history="1">
        <w:r w:rsidR="0001049D" w:rsidRPr="00FB4295">
          <w:rPr>
            <w:rStyle w:val="Hyperlink"/>
            <w:i/>
            <w:iCs/>
          </w:rPr>
          <w:t>ECLI:LV:AT:2025:0508.A420243722.13.L</w:t>
        </w:r>
      </w:hyperlink>
      <w:r w:rsidR="0001049D" w:rsidRPr="0001049D">
        <w:rPr>
          <w:i/>
          <w:iCs/>
        </w:rPr>
        <w:t>,</w:t>
      </w:r>
      <w:r w:rsidR="00871363">
        <w:t xml:space="preserve"> </w:t>
      </w:r>
      <w:r w:rsidR="0001049D" w:rsidRPr="0001049D">
        <w:rPr>
          <w:i/>
          <w:iCs/>
        </w:rPr>
        <w:t>2.punkts</w:t>
      </w:r>
      <w:r w:rsidR="000425FE" w:rsidRPr="0001049D">
        <w:t>)</w:t>
      </w:r>
      <w:r w:rsidR="005A772A" w:rsidRPr="0001049D">
        <w:t>.</w:t>
      </w:r>
      <w:r w:rsidR="005A772A">
        <w:t xml:space="preserve"> Turpretī pieteicēja gadījumā </w:t>
      </w:r>
      <w:r w:rsidR="000425FE">
        <w:t xml:space="preserve">valsts reģistrācijas numurus pieteicējs </w:t>
      </w:r>
      <w:r w:rsidR="009F4E29">
        <w:t xml:space="preserve">atbilstoši viņa apgalvotajam </w:t>
      </w:r>
      <w:r w:rsidR="000425FE">
        <w:t xml:space="preserve">bija izvēlējies un apmaksājis no jau </w:t>
      </w:r>
      <w:r w:rsidR="005A772A">
        <w:t>pieejamo numuru kopuma</w:t>
      </w:r>
      <w:r w:rsidR="00EB2060">
        <w:t>. P</w:t>
      </w:r>
      <w:r w:rsidR="000425FE">
        <w:t xml:space="preserve">ieteicēja pieteikums par labvēlīga administratīvā akta izdošanu ir </w:t>
      </w:r>
      <w:r w:rsidR="004B577C">
        <w:t>motivēts</w:t>
      </w:r>
      <w:r w:rsidR="000425FE">
        <w:t xml:space="preserve">, balstoties uz </w:t>
      </w:r>
      <w:r w:rsidR="009F4E29">
        <w:t xml:space="preserve">apsvērumiem par </w:t>
      </w:r>
      <w:r w:rsidR="000425FE">
        <w:t xml:space="preserve">jau </w:t>
      </w:r>
      <w:r w:rsidR="00EB2060">
        <w:t>nodibinātām tiesiskajām attiecībām</w:t>
      </w:r>
      <w:r w:rsidR="000425FE">
        <w:t xml:space="preserve"> ar direkciju par valsts reģistrācijas numuru izvēli. Sakarā ar šo būtisko faktisko apstākļu atšķirību</w:t>
      </w:r>
      <w:r w:rsidR="004B577C">
        <w:t>, Senāts atzīst, ka</w:t>
      </w:r>
      <w:r w:rsidR="000425FE">
        <w:t xml:space="preserve"> citētās lietas atziņas nav piemērojamas pieteicēja gadījum</w:t>
      </w:r>
      <w:r w:rsidR="006B5F97">
        <w:t>ā</w:t>
      </w:r>
      <w:r w:rsidR="00A13CB5">
        <w:t>.</w:t>
      </w:r>
    </w:p>
    <w:p w14:paraId="3F5F6933" w14:textId="77777777" w:rsidR="009F4E29" w:rsidRDefault="009F4E29" w:rsidP="00D76B08">
      <w:pPr>
        <w:spacing w:line="276" w:lineRule="auto"/>
        <w:ind w:firstLine="720"/>
        <w:jc w:val="both"/>
      </w:pPr>
    </w:p>
    <w:p w14:paraId="1FCACD0E" w14:textId="78A4F98F" w:rsidR="00394371" w:rsidRDefault="009F4E29" w:rsidP="00D76B08">
      <w:pPr>
        <w:spacing w:line="276" w:lineRule="auto"/>
        <w:ind w:firstLine="720"/>
        <w:jc w:val="both"/>
      </w:pPr>
      <w:r>
        <w:t xml:space="preserve">[7] </w:t>
      </w:r>
      <w:r w:rsidR="00394371" w:rsidRPr="00394371">
        <w:t xml:space="preserve">Atbilstoši Administratīvā procesa likuma 31.panta otrajai daļai pieteikumu var iesniegt privātpersona, kuras tiesības vai tiesiskās intereses ir aizskartas. </w:t>
      </w:r>
      <w:r w:rsidR="001F71B7">
        <w:t xml:space="preserve">Senāts secina, </w:t>
      </w:r>
      <w:r w:rsidR="001F71B7">
        <w:lastRenderedPageBreak/>
        <w:t>ka k</w:t>
      </w:r>
      <w:r w:rsidR="00394371" w:rsidRPr="00394371">
        <w:t xml:space="preserve">onkrētajā gadījumā </w:t>
      </w:r>
      <w:r w:rsidR="001F71B7">
        <w:t xml:space="preserve">pieteicēja subjektīvās interesēs ir valsts reģistrācijas numuru vai tiem līdzīgu numuru piešķiršana, ņemot vērā, ka ar direkciju jau tika </w:t>
      </w:r>
      <w:r w:rsidR="00A27D39">
        <w:t>nodibinātas tiesiskās attiecības</w:t>
      </w:r>
      <w:r w:rsidR="001F71B7">
        <w:t xml:space="preserve"> par attiecīgo valsts reģistrācijas numuru i</w:t>
      </w:r>
      <w:r w:rsidR="00223F26">
        <w:t>zvēli</w:t>
      </w:r>
      <w:r w:rsidR="001F71B7">
        <w:t>. Tā kā šajos apstākļos direkcija veica darbības, kas ietilpst publisko tiesību jomā – nodrošināt transportlīdzekļu reģistrācijas procesu</w:t>
      </w:r>
      <w:r w:rsidR="004E47D6">
        <w:t xml:space="preserve"> (</w:t>
      </w:r>
      <w:r w:rsidR="00762C5A">
        <w:rPr>
          <w:rFonts w:asciiTheme="majorBidi" w:hAnsiTheme="majorBidi" w:cstheme="majorBidi"/>
          <w:i/>
          <w:iCs/>
        </w:rPr>
        <w:t>Ceļu satiksmes likuma 4.panta piektā daļa</w:t>
      </w:r>
      <w:r w:rsidR="004E47D6">
        <w:t xml:space="preserve">) – pieteicēja interese administratīvā procesa kārtībā risināt situāciju, kad valsts reģistrācijas numuri bija rezervēti, taču rezervācija pēc tam tika atcelta, ir pamatota. </w:t>
      </w:r>
    </w:p>
    <w:p w14:paraId="3F3671C4" w14:textId="77777777" w:rsidR="002914C5" w:rsidRDefault="002914C5" w:rsidP="00A84F31">
      <w:pPr>
        <w:spacing w:line="276" w:lineRule="auto"/>
        <w:ind w:firstLine="720"/>
        <w:jc w:val="both"/>
      </w:pPr>
    </w:p>
    <w:p w14:paraId="425255AC" w14:textId="00EE3EEF" w:rsidR="00C8163F" w:rsidRDefault="002914C5" w:rsidP="00A84F31">
      <w:pPr>
        <w:spacing w:line="276" w:lineRule="auto"/>
        <w:ind w:firstLine="720"/>
        <w:jc w:val="both"/>
      </w:pPr>
      <w:r>
        <w:t>[</w:t>
      </w:r>
      <w:r w:rsidR="009F4E29">
        <w:t>8</w:t>
      </w:r>
      <w:r>
        <w:t xml:space="preserve">] </w:t>
      </w:r>
      <w:r w:rsidR="00485337">
        <w:t xml:space="preserve">Apkopojot minēto, Senāts secina, </w:t>
      </w:r>
      <w:r w:rsidR="006C123F">
        <w:t xml:space="preserve">ka </w:t>
      </w:r>
      <w:r w:rsidR="00485337">
        <w:t>ir konstatējamas pieteicēja tiesiskās intereses</w:t>
      </w:r>
      <w:r w:rsidR="00223F26">
        <w:t>, kas saistītas ar vēlmi</w:t>
      </w:r>
      <w:r w:rsidR="00485337">
        <w:t xml:space="preserve"> panākt apmaksātā </w:t>
      </w:r>
      <w:r w:rsidR="0046123D">
        <w:t>pakalpojuma</w:t>
      </w:r>
      <w:r w:rsidR="00485337">
        <w:t xml:space="preserve"> </w:t>
      </w:r>
      <w:r w:rsidR="00966732">
        <w:t xml:space="preserve">izpildi </w:t>
      </w:r>
      <w:r w:rsidR="00485337">
        <w:t>(</w:t>
      </w:r>
      <w:r w:rsidR="006C123F">
        <w:t xml:space="preserve">izvēlēto </w:t>
      </w:r>
      <w:r w:rsidR="00485337">
        <w:t>valsts reģistrācijas numur</w:t>
      </w:r>
      <w:r w:rsidR="006C123F">
        <w:t>u</w:t>
      </w:r>
      <w:r w:rsidR="00966732">
        <w:t xml:space="preserve"> piešķiršanu transportlīdzekļiem</w:t>
      </w:r>
      <w:r w:rsidR="00485337">
        <w:t>)</w:t>
      </w:r>
      <w:r w:rsidR="00223F26">
        <w:t xml:space="preserve">. </w:t>
      </w:r>
      <w:r w:rsidR="004568E9">
        <w:t xml:space="preserve">Tas, vai ir pamats apmierināt pieteicēja prasījumu, </w:t>
      </w:r>
      <w:r w:rsidR="00966732">
        <w:t xml:space="preserve">būs </w:t>
      </w:r>
      <w:r w:rsidR="00560426">
        <w:t>vērtējam</w:t>
      </w:r>
      <w:r w:rsidR="003E1728">
        <w:t>s</w:t>
      </w:r>
      <w:r w:rsidR="00560426">
        <w:t xml:space="preserve"> tiesai lietu skatot pēc būtības</w:t>
      </w:r>
      <w:r w:rsidR="00966732">
        <w:t>.</w:t>
      </w:r>
      <w:r w:rsidR="00315251">
        <w:t xml:space="preserve"> Turklāt rajona tiesas tiesnesim būtu jāapsver, vai šobrīd ir lietderīgi izolēti skatīti abus pieteikumā ietvertos prasījumus (par pārsūdzēto lēmumu atcelšanu vai atzīšanu par prettiesiskiem un par valsts numuru piešķiršanu) un kādu no tiem atteikt, jo pieteicējs kā vienu no apgalvotās kļūdas novēršanas veidiem uzskata arī vismaz daļēji sakrītošu numuru piešķiršanu par noteiktu samaksu. Respektīvi, ja apstiprinās, ka direkcija ir pieļāvusi prettiesisku rīcību, tad būtu apsverams, vai nav iespējama </w:t>
      </w:r>
      <w:r w:rsidR="0046123D" w:rsidRPr="0046123D">
        <w:t>prettiesiskās rīcības seku novēršan</w:t>
      </w:r>
      <w:r w:rsidR="0046123D">
        <w:t xml:space="preserve">a, piešķirot </w:t>
      </w:r>
      <w:r w:rsidR="0046123D" w:rsidRPr="0046123D">
        <w:t xml:space="preserve">līdzīgus numurus </w:t>
      </w:r>
      <w:r w:rsidR="00315251">
        <w:t>atbilstoši pieteicēja gribai un atbildētājas tiesiskajām un faktiskajām iespējām. Taču šie jautājumi būtu noskaidrojami un apsverami, izskatot lietu pēc būtības.</w:t>
      </w:r>
    </w:p>
    <w:p w14:paraId="6BA7BD11" w14:textId="1BCBDE55" w:rsidR="00D25E31" w:rsidRDefault="00D25E31" w:rsidP="00A84F31">
      <w:pPr>
        <w:spacing w:line="276" w:lineRule="auto"/>
        <w:ind w:firstLine="720"/>
        <w:jc w:val="both"/>
      </w:pPr>
    </w:p>
    <w:p w14:paraId="36A3DC8B" w14:textId="3CE80C47" w:rsidR="00D25E31" w:rsidRDefault="00D25E31" w:rsidP="001555E6">
      <w:pPr>
        <w:spacing w:line="276" w:lineRule="auto"/>
        <w:ind w:firstLine="720"/>
        <w:jc w:val="both"/>
      </w:pPr>
      <w:r>
        <w:t>[</w:t>
      </w:r>
      <w:r w:rsidR="009F4E29">
        <w:t>9</w:t>
      </w:r>
      <w:r>
        <w:t>]</w:t>
      </w:r>
      <w:r w:rsidR="00FE36DF">
        <w:t> </w:t>
      </w:r>
      <w:r>
        <w:t>Vienlaikus Senāts vērš uzmanību, ka</w:t>
      </w:r>
      <w:r w:rsidR="00BF4786">
        <w:t>,</w:t>
      </w:r>
      <w:r>
        <w:t xml:space="preserve"> lemjot par </w:t>
      </w:r>
      <w:r w:rsidR="00BF4786">
        <w:t>pieteikuma</w:t>
      </w:r>
      <w:r w:rsidR="00032593">
        <w:t xml:space="preserve"> pieņemšanu</w:t>
      </w:r>
      <w:r w:rsidR="00315251">
        <w:t xml:space="preserve"> vai izskatot lietu pēc būtības</w:t>
      </w:r>
      <w:r>
        <w:t xml:space="preserve">, </w:t>
      </w:r>
      <w:r w:rsidR="009F4E29">
        <w:t>tiesnesim (</w:t>
      </w:r>
      <w:r>
        <w:t>tiesai</w:t>
      </w:r>
      <w:r w:rsidR="009F4E29">
        <w:t>)</w:t>
      </w:r>
      <w:r>
        <w:t xml:space="preserve"> ir jāpārbauda</w:t>
      </w:r>
      <w:r w:rsidR="001555E6">
        <w:t>, vai</w:t>
      </w:r>
      <w:r>
        <w:t xml:space="preserve"> pieteicēj</w:t>
      </w:r>
      <w:r w:rsidR="001555E6">
        <w:t>s ir persona, kura ir tiesīga veikt a</w:t>
      </w:r>
      <w:r w:rsidR="001555E6" w:rsidRPr="001555E6">
        <w:t>r transportlīdzekļu reģistrāciju saistītās darbības</w:t>
      </w:r>
      <w:r w:rsidR="001555E6">
        <w:t>.</w:t>
      </w:r>
      <w:r w:rsidR="00C52802">
        <w:t xml:space="preserve"> </w:t>
      </w:r>
      <w:r w:rsidR="00315251">
        <w:t>Proti, ir jāpārbauda, vai tieši pieteicējs ir automašīn</w:t>
      </w:r>
      <w:r w:rsidR="002914C5">
        <w:t>u</w:t>
      </w:r>
      <w:r w:rsidR="00315251">
        <w:t xml:space="preserve"> īpašnieks vai valdītājs. </w:t>
      </w:r>
      <w:r>
        <w:t>Ja tiesisk</w:t>
      </w:r>
      <w:r w:rsidR="00347A0F">
        <w:t>s</w:t>
      </w:r>
      <w:r>
        <w:t xml:space="preserve"> pamat</w:t>
      </w:r>
      <w:r w:rsidR="00347A0F">
        <w:t>s</w:t>
      </w:r>
      <w:r>
        <w:t xml:space="preserve"> nepastāv, tas būtu pamats atteikt ierosināt</w:t>
      </w:r>
      <w:r w:rsidR="00315251">
        <w:t xml:space="preserve"> </w:t>
      </w:r>
      <w:r>
        <w:t>lietu</w:t>
      </w:r>
      <w:r w:rsidR="00315251">
        <w:t xml:space="preserve"> vai to izbeigt sakarā ar to, ka </w:t>
      </w:r>
      <w:r w:rsidRPr="00737B00">
        <w:rPr>
          <w:rFonts w:asciiTheme="majorBidi" w:hAnsiTheme="majorBidi" w:cstheme="majorBidi"/>
        </w:rPr>
        <w:t>pieteikumu iesniegusi persona, kurai nav tiesību iesniegt pieteikumu</w:t>
      </w:r>
      <w:r>
        <w:t>.</w:t>
      </w:r>
    </w:p>
    <w:p w14:paraId="23248C04" w14:textId="77777777" w:rsidR="00457C1C" w:rsidRPr="00465CD1" w:rsidRDefault="00457C1C" w:rsidP="004568E9">
      <w:pPr>
        <w:spacing w:line="276" w:lineRule="auto"/>
        <w:jc w:val="both"/>
      </w:pPr>
    </w:p>
    <w:p w14:paraId="78D44F81" w14:textId="43EA8756" w:rsidR="00C8163F" w:rsidRPr="00465CD1" w:rsidRDefault="00C8163F" w:rsidP="00421C11">
      <w:pPr>
        <w:spacing w:line="276" w:lineRule="auto"/>
        <w:ind w:firstLine="720"/>
        <w:jc w:val="both"/>
      </w:pPr>
      <w:r w:rsidRPr="00465CD1">
        <w:t>[</w:t>
      </w:r>
      <w:r w:rsidR="009F4E29">
        <w:t>10</w:t>
      </w:r>
      <w:r w:rsidRPr="00465CD1">
        <w:t>]</w:t>
      </w:r>
      <w:r w:rsidR="00113A91">
        <w:t> </w:t>
      </w:r>
      <w:r w:rsidRPr="00465CD1">
        <w:t xml:space="preserve">Ievērojot minētos apsvērumus, Senāts atzīst, ka </w:t>
      </w:r>
      <w:r w:rsidR="00421C11">
        <w:t>pārsūdzētais tiesneša</w:t>
      </w:r>
      <w:r w:rsidRPr="00465CD1">
        <w:t xml:space="preserve"> lēmums ir </w:t>
      </w:r>
      <w:r w:rsidR="00F74A03">
        <w:t>atceļams</w:t>
      </w:r>
      <w:r w:rsidR="00421C11">
        <w:t>.</w:t>
      </w:r>
    </w:p>
    <w:p w14:paraId="76D87C32" w14:textId="77777777" w:rsidR="00142C94" w:rsidRPr="00465CD1" w:rsidRDefault="00142C94" w:rsidP="00603F42">
      <w:pPr>
        <w:spacing w:line="276" w:lineRule="auto"/>
        <w:ind w:firstLine="720"/>
        <w:jc w:val="both"/>
      </w:pPr>
    </w:p>
    <w:p w14:paraId="7DF9501D" w14:textId="77777777" w:rsidR="007048E6" w:rsidRPr="00465CD1" w:rsidRDefault="007048E6" w:rsidP="007048E6">
      <w:pPr>
        <w:spacing w:line="276" w:lineRule="auto"/>
        <w:jc w:val="center"/>
        <w:rPr>
          <w:b/>
        </w:rPr>
      </w:pPr>
      <w:r w:rsidRPr="00465CD1">
        <w:rPr>
          <w:b/>
        </w:rPr>
        <w:t>Rezolutīvā daļa</w:t>
      </w:r>
    </w:p>
    <w:p w14:paraId="60835601" w14:textId="77777777" w:rsidR="007048E6" w:rsidRPr="00465CD1" w:rsidRDefault="007048E6" w:rsidP="007048E6">
      <w:pPr>
        <w:spacing w:line="276" w:lineRule="auto"/>
        <w:jc w:val="center"/>
        <w:rPr>
          <w:b/>
        </w:rPr>
      </w:pPr>
    </w:p>
    <w:p w14:paraId="29874CBD" w14:textId="4C1A7657" w:rsidR="007048E6" w:rsidRPr="00465CD1" w:rsidRDefault="007048E6" w:rsidP="004B577C">
      <w:pPr>
        <w:spacing w:line="276" w:lineRule="auto"/>
        <w:ind w:firstLine="720"/>
        <w:jc w:val="both"/>
      </w:pPr>
      <w:bookmarkStart w:id="1" w:name="Dropdown14"/>
      <w:r w:rsidRPr="00465CD1">
        <w:t>Pamatojoties uz Administratīvā procesa likuma</w:t>
      </w:r>
      <w:r w:rsidR="00460736" w:rsidRPr="00465CD1">
        <w:t xml:space="preserve"> </w:t>
      </w:r>
      <w:r w:rsidR="004B577C" w:rsidRPr="004B577C">
        <w:t>129.</w:t>
      </w:r>
      <w:r w:rsidR="004B577C" w:rsidRPr="004B577C">
        <w:rPr>
          <w:vertAlign w:val="superscript"/>
        </w:rPr>
        <w:t>1</w:t>
      </w:r>
      <w:r w:rsidR="004B577C" w:rsidRPr="004B577C">
        <w:t>panta pirmās daļas 1.punktu</w:t>
      </w:r>
      <w:r w:rsidR="004B577C">
        <w:t>,</w:t>
      </w:r>
      <w:r w:rsidR="004B577C" w:rsidRPr="004B577C">
        <w:t xml:space="preserve"> </w:t>
      </w:r>
      <w:r w:rsidR="00B547BA" w:rsidRPr="00465CD1">
        <w:t xml:space="preserve">323.panta pirmās daļas </w:t>
      </w:r>
      <w:r w:rsidR="00421C11">
        <w:t>2</w:t>
      </w:r>
      <w:r w:rsidR="00B547BA" w:rsidRPr="00465CD1">
        <w:t>.punktu un</w:t>
      </w:r>
      <w:r w:rsidRPr="00465CD1">
        <w:t xml:space="preserve"> 324.panta pirmo daļu, Senāts</w:t>
      </w:r>
    </w:p>
    <w:p w14:paraId="4697C979" w14:textId="77777777" w:rsidR="007048E6" w:rsidRPr="00465CD1" w:rsidRDefault="007048E6" w:rsidP="007048E6">
      <w:pPr>
        <w:spacing w:line="276" w:lineRule="auto"/>
        <w:ind w:firstLine="720"/>
        <w:jc w:val="both"/>
      </w:pPr>
    </w:p>
    <w:p w14:paraId="4819067E" w14:textId="77777777" w:rsidR="007048E6" w:rsidRPr="00465CD1" w:rsidRDefault="007048E6" w:rsidP="005E545E">
      <w:pPr>
        <w:keepNext/>
        <w:tabs>
          <w:tab w:val="left" w:pos="2700"/>
          <w:tab w:val="left" w:pos="6660"/>
        </w:tabs>
        <w:spacing w:line="276" w:lineRule="auto"/>
        <w:jc w:val="center"/>
        <w:rPr>
          <w:b/>
        </w:rPr>
      </w:pPr>
      <w:r w:rsidRPr="00465CD1">
        <w:rPr>
          <w:b/>
        </w:rPr>
        <w:lastRenderedPageBreak/>
        <w:t>no</w:t>
      </w:r>
      <w:bookmarkEnd w:id="1"/>
      <w:r w:rsidRPr="00465CD1">
        <w:rPr>
          <w:b/>
        </w:rPr>
        <w:t>lēma</w:t>
      </w:r>
    </w:p>
    <w:p w14:paraId="031AD9F5" w14:textId="77777777" w:rsidR="007048E6" w:rsidRPr="00465CD1" w:rsidRDefault="007048E6" w:rsidP="005E545E">
      <w:pPr>
        <w:keepNext/>
        <w:tabs>
          <w:tab w:val="left" w:pos="2700"/>
          <w:tab w:val="left" w:pos="6660"/>
        </w:tabs>
        <w:spacing w:line="276" w:lineRule="auto"/>
        <w:jc w:val="center"/>
        <w:rPr>
          <w:b/>
        </w:rPr>
      </w:pPr>
    </w:p>
    <w:p w14:paraId="7E02A021" w14:textId="77777777" w:rsidR="00ED5AB3" w:rsidRDefault="00B547BA" w:rsidP="005E545E">
      <w:pPr>
        <w:keepNext/>
        <w:tabs>
          <w:tab w:val="left" w:pos="540"/>
          <w:tab w:val="left" w:pos="6660"/>
        </w:tabs>
        <w:spacing w:line="276" w:lineRule="auto"/>
        <w:ind w:firstLine="720"/>
        <w:jc w:val="both"/>
      </w:pPr>
      <w:r w:rsidRPr="00465CD1">
        <w:t xml:space="preserve">atcelt Administratīvās </w:t>
      </w:r>
      <w:r w:rsidR="00421C11">
        <w:t>rajona tiesas tiesneša</w:t>
      </w:r>
      <w:r w:rsidRPr="00465CD1">
        <w:t xml:space="preserve"> 202</w:t>
      </w:r>
      <w:r w:rsidR="000D3EA9" w:rsidRPr="00465CD1">
        <w:t>5</w:t>
      </w:r>
      <w:r w:rsidRPr="00465CD1">
        <w:t xml:space="preserve">.gada </w:t>
      </w:r>
      <w:r w:rsidR="000D3EA9" w:rsidRPr="00465CD1">
        <w:t>1</w:t>
      </w:r>
      <w:r w:rsidR="00421C11">
        <w:t>9</w:t>
      </w:r>
      <w:r w:rsidR="000D3EA9" w:rsidRPr="00465CD1">
        <w:t>.</w:t>
      </w:r>
      <w:r w:rsidR="00421C11">
        <w:t>maija</w:t>
      </w:r>
      <w:r w:rsidRPr="00465CD1">
        <w:t xml:space="preserve"> lēmumu</w:t>
      </w:r>
      <w:r w:rsidR="00421C11">
        <w:t xml:space="preserve"> </w:t>
      </w:r>
      <w:r w:rsidR="00421C11" w:rsidRPr="00421C11">
        <w:t>un nosūtīt jautājumu par pieteikuma pieņemšanu jaunai izskatīšanai Administratīvajā rajona tiesā</w:t>
      </w:r>
      <w:r w:rsidR="00421C11">
        <w:t>;</w:t>
      </w:r>
    </w:p>
    <w:p w14:paraId="35D1F101" w14:textId="2F0D7E27" w:rsidR="00421C11" w:rsidRPr="00ED5AB3" w:rsidRDefault="00421C11" w:rsidP="005E545E">
      <w:pPr>
        <w:keepNext/>
        <w:tabs>
          <w:tab w:val="left" w:pos="540"/>
          <w:tab w:val="left" w:pos="6660"/>
        </w:tabs>
        <w:spacing w:line="276" w:lineRule="auto"/>
        <w:ind w:firstLine="720"/>
        <w:jc w:val="both"/>
      </w:pPr>
      <w:r>
        <w:t xml:space="preserve">atmaksāt </w:t>
      </w:r>
      <w:r w:rsidR="00473B56">
        <w:t xml:space="preserve">[pers. A] </w:t>
      </w:r>
      <w:r w:rsidR="00ED5AB3">
        <w:t xml:space="preserve">15 </w:t>
      </w:r>
      <w:proofErr w:type="spellStart"/>
      <w:r w:rsidR="00ED5AB3">
        <w:rPr>
          <w:i/>
          <w:iCs/>
        </w:rPr>
        <w:t>euro</w:t>
      </w:r>
      <w:proofErr w:type="spellEnd"/>
      <w:r w:rsidR="00ED5AB3">
        <w:rPr>
          <w:i/>
          <w:iCs/>
        </w:rPr>
        <w:t xml:space="preserve"> </w:t>
      </w:r>
      <w:r w:rsidR="00ED5AB3">
        <w:t>drošības naudu par blakus sūdzības iesniegšanu.</w:t>
      </w:r>
    </w:p>
    <w:p w14:paraId="2AEB3944" w14:textId="77777777" w:rsidR="000D3EA9" w:rsidRPr="00465CD1" w:rsidRDefault="000D3EA9" w:rsidP="005E545E">
      <w:pPr>
        <w:keepNext/>
        <w:tabs>
          <w:tab w:val="left" w:pos="540"/>
          <w:tab w:val="left" w:pos="6660"/>
        </w:tabs>
        <w:spacing w:line="276" w:lineRule="auto"/>
        <w:ind w:firstLine="720"/>
        <w:jc w:val="both"/>
      </w:pPr>
    </w:p>
    <w:p w14:paraId="4985A415" w14:textId="3B1B8C89" w:rsidR="007048E6" w:rsidRPr="00465CD1" w:rsidRDefault="007048E6" w:rsidP="005E545E">
      <w:pPr>
        <w:keepNext/>
        <w:tabs>
          <w:tab w:val="left" w:pos="540"/>
          <w:tab w:val="left" w:pos="6660"/>
        </w:tabs>
        <w:spacing w:line="276" w:lineRule="auto"/>
        <w:ind w:firstLine="720"/>
        <w:jc w:val="both"/>
      </w:pPr>
      <w:r w:rsidRPr="00465CD1">
        <w:t>Lēmums nav pārsūdzams.</w:t>
      </w:r>
    </w:p>
    <w:p w14:paraId="3487B5A2" w14:textId="6B119239" w:rsidR="007048E6" w:rsidRPr="009E35C1" w:rsidRDefault="007048E6" w:rsidP="005E545E">
      <w:pPr>
        <w:keepNext/>
        <w:tabs>
          <w:tab w:val="center" w:pos="1276"/>
          <w:tab w:val="center" w:pos="4678"/>
          <w:tab w:val="center" w:pos="8080"/>
        </w:tabs>
        <w:spacing w:line="276" w:lineRule="auto"/>
      </w:pPr>
    </w:p>
    <w:p w14:paraId="29305B05" w14:textId="77777777" w:rsidR="007E3327" w:rsidRPr="009E35C1" w:rsidRDefault="007E3327" w:rsidP="005E545E">
      <w:pPr>
        <w:keepNext/>
        <w:tabs>
          <w:tab w:val="center" w:pos="1276"/>
          <w:tab w:val="center" w:pos="4678"/>
          <w:tab w:val="center" w:pos="8080"/>
        </w:tabs>
        <w:spacing w:line="276" w:lineRule="auto"/>
      </w:pPr>
    </w:p>
    <w:p w14:paraId="59CAE6F8" w14:textId="77777777" w:rsidR="001F2456" w:rsidRPr="009E35C1" w:rsidRDefault="001F2456" w:rsidP="005E545E">
      <w:pPr>
        <w:keepNext/>
        <w:tabs>
          <w:tab w:val="center" w:pos="1276"/>
          <w:tab w:val="center" w:pos="4678"/>
          <w:tab w:val="center" w:pos="8080"/>
        </w:tabs>
        <w:spacing w:line="276" w:lineRule="auto"/>
      </w:pPr>
    </w:p>
    <w:p w14:paraId="2BE8E6EB" w14:textId="77777777" w:rsidR="001F2456" w:rsidRPr="00E0316F" w:rsidRDefault="001F2456" w:rsidP="005A3A91">
      <w:pPr>
        <w:tabs>
          <w:tab w:val="center" w:pos="1276"/>
          <w:tab w:val="center" w:pos="4678"/>
          <w:tab w:val="center" w:pos="8080"/>
        </w:tabs>
        <w:spacing w:line="276" w:lineRule="auto"/>
      </w:pPr>
    </w:p>
    <w:sectPr w:rsidR="001F2456" w:rsidRPr="00E0316F" w:rsidSect="00FB4295">
      <w:footerReference w:type="even" r:id="rId11"/>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8350" w14:textId="77777777" w:rsidR="00B71DC2" w:rsidRDefault="00B71DC2">
      <w:r>
        <w:separator/>
      </w:r>
    </w:p>
  </w:endnote>
  <w:endnote w:type="continuationSeparator" w:id="0">
    <w:p w14:paraId="201FA325" w14:textId="77777777" w:rsidR="00B71DC2" w:rsidRDefault="00B7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6C8B" w14:textId="77777777" w:rsidR="00B71DC2" w:rsidRDefault="00B71DC2">
      <w:r>
        <w:separator/>
      </w:r>
    </w:p>
  </w:footnote>
  <w:footnote w:type="continuationSeparator" w:id="0">
    <w:p w14:paraId="54A21E8B" w14:textId="77777777" w:rsidR="00B71DC2" w:rsidRDefault="00B7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49D"/>
    <w:rsid w:val="000105E1"/>
    <w:rsid w:val="00010A09"/>
    <w:rsid w:val="000114AB"/>
    <w:rsid w:val="000115B1"/>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593"/>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8DF"/>
    <w:rsid w:val="000409AD"/>
    <w:rsid w:val="00040F3B"/>
    <w:rsid w:val="0004147B"/>
    <w:rsid w:val="000414DD"/>
    <w:rsid w:val="000417EB"/>
    <w:rsid w:val="000425FE"/>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5C3D"/>
    <w:rsid w:val="00046892"/>
    <w:rsid w:val="00046C08"/>
    <w:rsid w:val="00046C46"/>
    <w:rsid w:val="0004732C"/>
    <w:rsid w:val="000476BA"/>
    <w:rsid w:val="000478BF"/>
    <w:rsid w:val="0004797E"/>
    <w:rsid w:val="00047995"/>
    <w:rsid w:val="00050ABA"/>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B6B"/>
    <w:rsid w:val="00072E88"/>
    <w:rsid w:val="0007432F"/>
    <w:rsid w:val="00074E17"/>
    <w:rsid w:val="000759A6"/>
    <w:rsid w:val="00075B92"/>
    <w:rsid w:val="00075BBB"/>
    <w:rsid w:val="00077804"/>
    <w:rsid w:val="00080185"/>
    <w:rsid w:val="000809E2"/>
    <w:rsid w:val="00080C6E"/>
    <w:rsid w:val="00081458"/>
    <w:rsid w:val="00081D5B"/>
    <w:rsid w:val="00081E3C"/>
    <w:rsid w:val="00082095"/>
    <w:rsid w:val="00082FF9"/>
    <w:rsid w:val="000830EC"/>
    <w:rsid w:val="0008354F"/>
    <w:rsid w:val="00083E82"/>
    <w:rsid w:val="00083E90"/>
    <w:rsid w:val="0008427E"/>
    <w:rsid w:val="000854F1"/>
    <w:rsid w:val="00085924"/>
    <w:rsid w:val="00086276"/>
    <w:rsid w:val="00086287"/>
    <w:rsid w:val="0008665A"/>
    <w:rsid w:val="00086B63"/>
    <w:rsid w:val="00086BB8"/>
    <w:rsid w:val="00087D67"/>
    <w:rsid w:val="000900C7"/>
    <w:rsid w:val="00090699"/>
    <w:rsid w:val="000916DD"/>
    <w:rsid w:val="00093908"/>
    <w:rsid w:val="00093A4D"/>
    <w:rsid w:val="00093B58"/>
    <w:rsid w:val="00094B5B"/>
    <w:rsid w:val="00095226"/>
    <w:rsid w:val="000959A2"/>
    <w:rsid w:val="0009607D"/>
    <w:rsid w:val="000965D1"/>
    <w:rsid w:val="000968F6"/>
    <w:rsid w:val="0009697F"/>
    <w:rsid w:val="00096A78"/>
    <w:rsid w:val="000974DD"/>
    <w:rsid w:val="00097549"/>
    <w:rsid w:val="0009789E"/>
    <w:rsid w:val="000A08A9"/>
    <w:rsid w:val="000A1FC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3EA9"/>
    <w:rsid w:val="000D430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E9A"/>
    <w:rsid w:val="000F0940"/>
    <w:rsid w:val="000F0E19"/>
    <w:rsid w:val="000F14AB"/>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A91"/>
    <w:rsid w:val="00113B60"/>
    <w:rsid w:val="00113E94"/>
    <w:rsid w:val="00113EBD"/>
    <w:rsid w:val="001147C6"/>
    <w:rsid w:val="00114CEE"/>
    <w:rsid w:val="00114D68"/>
    <w:rsid w:val="0011538F"/>
    <w:rsid w:val="00115601"/>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400A9"/>
    <w:rsid w:val="001408E3"/>
    <w:rsid w:val="00140BED"/>
    <w:rsid w:val="0014138D"/>
    <w:rsid w:val="00141B58"/>
    <w:rsid w:val="00142683"/>
    <w:rsid w:val="00142774"/>
    <w:rsid w:val="00142963"/>
    <w:rsid w:val="00142C94"/>
    <w:rsid w:val="00143308"/>
    <w:rsid w:val="0014339D"/>
    <w:rsid w:val="00143F17"/>
    <w:rsid w:val="00144444"/>
    <w:rsid w:val="0014446F"/>
    <w:rsid w:val="0014466F"/>
    <w:rsid w:val="00144FA7"/>
    <w:rsid w:val="001455F0"/>
    <w:rsid w:val="00147A76"/>
    <w:rsid w:val="00147D61"/>
    <w:rsid w:val="00150A14"/>
    <w:rsid w:val="00150DB7"/>
    <w:rsid w:val="0015129A"/>
    <w:rsid w:val="00151CEB"/>
    <w:rsid w:val="001521EB"/>
    <w:rsid w:val="00152AD9"/>
    <w:rsid w:val="00153023"/>
    <w:rsid w:val="00153086"/>
    <w:rsid w:val="001532A3"/>
    <w:rsid w:val="00153ADD"/>
    <w:rsid w:val="00154102"/>
    <w:rsid w:val="001545C7"/>
    <w:rsid w:val="001555E6"/>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67DAD"/>
    <w:rsid w:val="00170024"/>
    <w:rsid w:val="00170911"/>
    <w:rsid w:val="00171402"/>
    <w:rsid w:val="0017162A"/>
    <w:rsid w:val="00172054"/>
    <w:rsid w:val="00172198"/>
    <w:rsid w:val="00172669"/>
    <w:rsid w:val="00172BD6"/>
    <w:rsid w:val="00172D68"/>
    <w:rsid w:val="0017363D"/>
    <w:rsid w:val="00173D9A"/>
    <w:rsid w:val="001749C5"/>
    <w:rsid w:val="001750BE"/>
    <w:rsid w:val="00175407"/>
    <w:rsid w:val="00175FB2"/>
    <w:rsid w:val="001766CB"/>
    <w:rsid w:val="00176913"/>
    <w:rsid w:val="00176AF7"/>
    <w:rsid w:val="00177C47"/>
    <w:rsid w:val="00177C49"/>
    <w:rsid w:val="00177CF7"/>
    <w:rsid w:val="00177E73"/>
    <w:rsid w:val="00177F7C"/>
    <w:rsid w:val="001808A4"/>
    <w:rsid w:val="00180CEC"/>
    <w:rsid w:val="00180D9F"/>
    <w:rsid w:val="00181918"/>
    <w:rsid w:val="00181C05"/>
    <w:rsid w:val="00182A65"/>
    <w:rsid w:val="00182CF4"/>
    <w:rsid w:val="00184A56"/>
    <w:rsid w:val="00184D88"/>
    <w:rsid w:val="001853CC"/>
    <w:rsid w:val="001855F7"/>
    <w:rsid w:val="00185803"/>
    <w:rsid w:val="00185BA5"/>
    <w:rsid w:val="00185CC6"/>
    <w:rsid w:val="00186C0A"/>
    <w:rsid w:val="00187E60"/>
    <w:rsid w:val="00190322"/>
    <w:rsid w:val="0019087A"/>
    <w:rsid w:val="00190E00"/>
    <w:rsid w:val="00190EFB"/>
    <w:rsid w:val="001916DD"/>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25B"/>
    <w:rsid w:val="001A1B14"/>
    <w:rsid w:val="001A1F24"/>
    <w:rsid w:val="001A2022"/>
    <w:rsid w:val="001A2248"/>
    <w:rsid w:val="001A2B68"/>
    <w:rsid w:val="001A2D5F"/>
    <w:rsid w:val="001A3BEF"/>
    <w:rsid w:val="001A3D1F"/>
    <w:rsid w:val="001A3EEF"/>
    <w:rsid w:val="001A43D0"/>
    <w:rsid w:val="001A4492"/>
    <w:rsid w:val="001A4BAE"/>
    <w:rsid w:val="001A4D87"/>
    <w:rsid w:val="001A4DBA"/>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1B7"/>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3C7C"/>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3F2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4ACC"/>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3F"/>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1001"/>
    <w:rsid w:val="002615C7"/>
    <w:rsid w:val="00261765"/>
    <w:rsid w:val="00261AB2"/>
    <w:rsid w:val="002621D3"/>
    <w:rsid w:val="0026262E"/>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4C5"/>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8C5"/>
    <w:rsid w:val="002A2F75"/>
    <w:rsid w:val="002A4D7F"/>
    <w:rsid w:val="002A621C"/>
    <w:rsid w:val="002A65BD"/>
    <w:rsid w:val="002A75A3"/>
    <w:rsid w:val="002A790A"/>
    <w:rsid w:val="002A7E44"/>
    <w:rsid w:val="002B097B"/>
    <w:rsid w:val="002B0CEC"/>
    <w:rsid w:val="002B145F"/>
    <w:rsid w:val="002B149D"/>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2F4"/>
    <w:rsid w:val="002C553E"/>
    <w:rsid w:val="002C5543"/>
    <w:rsid w:val="002C5EAE"/>
    <w:rsid w:val="002C60A1"/>
    <w:rsid w:val="002C6128"/>
    <w:rsid w:val="002C6B79"/>
    <w:rsid w:val="002C6C9A"/>
    <w:rsid w:val="002C7849"/>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251"/>
    <w:rsid w:val="003153F5"/>
    <w:rsid w:val="003155DF"/>
    <w:rsid w:val="00315C38"/>
    <w:rsid w:val="0031634D"/>
    <w:rsid w:val="0031673A"/>
    <w:rsid w:val="00320477"/>
    <w:rsid w:val="0032054C"/>
    <w:rsid w:val="00320E63"/>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9D7"/>
    <w:rsid w:val="0032646C"/>
    <w:rsid w:val="0032739F"/>
    <w:rsid w:val="00327ADE"/>
    <w:rsid w:val="00327CBD"/>
    <w:rsid w:val="0033050B"/>
    <w:rsid w:val="00330B4E"/>
    <w:rsid w:val="00330BC1"/>
    <w:rsid w:val="00331207"/>
    <w:rsid w:val="00331555"/>
    <w:rsid w:val="00331F4A"/>
    <w:rsid w:val="00332976"/>
    <w:rsid w:val="00332E58"/>
    <w:rsid w:val="00332F91"/>
    <w:rsid w:val="00333C3B"/>
    <w:rsid w:val="00333C5A"/>
    <w:rsid w:val="003340E7"/>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4B4"/>
    <w:rsid w:val="003466F1"/>
    <w:rsid w:val="00346AF1"/>
    <w:rsid w:val="0034743B"/>
    <w:rsid w:val="003476DB"/>
    <w:rsid w:val="00347A0F"/>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371"/>
    <w:rsid w:val="003947CE"/>
    <w:rsid w:val="003957A4"/>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4FA6"/>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10D"/>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8DA"/>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1728"/>
    <w:rsid w:val="003E2216"/>
    <w:rsid w:val="003E2850"/>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2C9"/>
    <w:rsid w:val="00400661"/>
    <w:rsid w:val="00400767"/>
    <w:rsid w:val="00400DB9"/>
    <w:rsid w:val="0040180A"/>
    <w:rsid w:val="00401C0A"/>
    <w:rsid w:val="00402084"/>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1C11"/>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8E9"/>
    <w:rsid w:val="00456904"/>
    <w:rsid w:val="00456BA0"/>
    <w:rsid w:val="0045713A"/>
    <w:rsid w:val="00457C1C"/>
    <w:rsid w:val="00460736"/>
    <w:rsid w:val="00460795"/>
    <w:rsid w:val="00460A25"/>
    <w:rsid w:val="00460B40"/>
    <w:rsid w:val="00460B77"/>
    <w:rsid w:val="0046123D"/>
    <w:rsid w:val="00461272"/>
    <w:rsid w:val="00462EE9"/>
    <w:rsid w:val="00462F33"/>
    <w:rsid w:val="00463024"/>
    <w:rsid w:val="00463DA5"/>
    <w:rsid w:val="004644BD"/>
    <w:rsid w:val="00464A27"/>
    <w:rsid w:val="00465062"/>
    <w:rsid w:val="004655B2"/>
    <w:rsid w:val="00465853"/>
    <w:rsid w:val="004659D2"/>
    <w:rsid w:val="00465BE2"/>
    <w:rsid w:val="00465CD1"/>
    <w:rsid w:val="00465F3C"/>
    <w:rsid w:val="00466BCB"/>
    <w:rsid w:val="0046714C"/>
    <w:rsid w:val="004672C0"/>
    <w:rsid w:val="00467502"/>
    <w:rsid w:val="0046784F"/>
    <w:rsid w:val="0046791F"/>
    <w:rsid w:val="00467CB4"/>
    <w:rsid w:val="0047048A"/>
    <w:rsid w:val="00470858"/>
    <w:rsid w:val="00470B15"/>
    <w:rsid w:val="00471AC2"/>
    <w:rsid w:val="004731A7"/>
    <w:rsid w:val="00473B56"/>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337"/>
    <w:rsid w:val="0048578A"/>
    <w:rsid w:val="00485D75"/>
    <w:rsid w:val="00485EAF"/>
    <w:rsid w:val="00486EA8"/>
    <w:rsid w:val="00486FE2"/>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AA7"/>
    <w:rsid w:val="00495C8A"/>
    <w:rsid w:val="00495E3F"/>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3E26"/>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AFB"/>
    <w:rsid w:val="004B1D11"/>
    <w:rsid w:val="004B238F"/>
    <w:rsid w:val="004B2B10"/>
    <w:rsid w:val="004B366A"/>
    <w:rsid w:val="004B36B9"/>
    <w:rsid w:val="004B3B37"/>
    <w:rsid w:val="004B44D0"/>
    <w:rsid w:val="004B4BC9"/>
    <w:rsid w:val="004B4D6A"/>
    <w:rsid w:val="004B577C"/>
    <w:rsid w:val="004B5A5F"/>
    <w:rsid w:val="004B661C"/>
    <w:rsid w:val="004B6E66"/>
    <w:rsid w:val="004B7621"/>
    <w:rsid w:val="004C0235"/>
    <w:rsid w:val="004C0714"/>
    <w:rsid w:val="004C0741"/>
    <w:rsid w:val="004C079D"/>
    <w:rsid w:val="004C0C67"/>
    <w:rsid w:val="004C17B5"/>
    <w:rsid w:val="004C1C23"/>
    <w:rsid w:val="004C3E45"/>
    <w:rsid w:val="004C47C6"/>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7D6"/>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4F85"/>
    <w:rsid w:val="005350B4"/>
    <w:rsid w:val="00535147"/>
    <w:rsid w:val="0053600E"/>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26"/>
    <w:rsid w:val="00560433"/>
    <w:rsid w:val="00560C30"/>
    <w:rsid w:val="00560ECA"/>
    <w:rsid w:val="0056130C"/>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5DA"/>
    <w:rsid w:val="005767B8"/>
    <w:rsid w:val="00576F5F"/>
    <w:rsid w:val="005771B2"/>
    <w:rsid w:val="0057724D"/>
    <w:rsid w:val="0057732B"/>
    <w:rsid w:val="00577800"/>
    <w:rsid w:val="00577CE3"/>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E6"/>
    <w:rsid w:val="005A601E"/>
    <w:rsid w:val="005A64B7"/>
    <w:rsid w:val="005A6AD8"/>
    <w:rsid w:val="005A6E96"/>
    <w:rsid w:val="005A7523"/>
    <w:rsid w:val="005A76C4"/>
    <w:rsid w:val="005A772A"/>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72E2"/>
    <w:rsid w:val="005B7B53"/>
    <w:rsid w:val="005C0C40"/>
    <w:rsid w:val="005C0C45"/>
    <w:rsid w:val="005C1680"/>
    <w:rsid w:val="005C1689"/>
    <w:rsid w:val="005C18AC"/>
    <w:rsid w:val="005C19B5"/>
    <w:rsid w:val="005C1D36"/>
    <w:rsid w:val="005C2305"/>
    <w:rsid w:val="005C242F"/>
    <w:rsid w:val="005C2C6B"/>
    <w:rsid w:val="005C2D15"/>
    <w:rsid w:val="005C30C9"/>
    <w:rsid w:val="005C3180"/>
    <w:rsid w:val="005C3358"/>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545E"/>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456"/>
    <w:rsid w:val="005F4BDF"/>
    <w:rsid w:val="005F5C07"/>
    <w:rsid w:val="005F5E5C"/>
    <w:rsid w:val="005F6F50"/>
    <w:rsid w:val="005F7E0D"/>
    <w:rsid w:val="00600D46"/>
    <w:rsid w:val="00600DE8"/>
    <w:rsid w:val="00600F27"/>
    <w:rsid w:val="0060100D"/>
    <w:rsid w:val="006011EA"/>
    <w:rsid w:val="006017BA"/>
    <w:rsid w:val="0060251D"/>
    <w:rsid w:val="00602D34"/>
    <w:rsid w:val="00603447"/>
    <w:rsid w:val="0060350D"/>
    <w:rsid w:val="0060352D"/>
    <w:rsid w:val="0060398B"/>
    <w:rsid w:val="00603BF7"/>
    <w:rsid w:val="00603F42"/>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418"/>
    <w:rsid w:val="0062636D"/>
    <w:rsid w:val="006265E1"/>
    <w:rsid w:val="00626EC2"/>
    <w:rsid w:val="006277A2"/>
    <w:rsid w:val="00627A7D"/>
    <w:rsid w:val="00627AB2"/>
    <w:rsid w:val="00627C59"/>
    <w:rsid w:val="006300D6"/>
    <w:rsid w:val="00630340"/>
    <w:rsid w:val="00630545"/>
    <w:rsid w:val="006305DE"/>
    <w:rsid w:val="00630ACA"/>
    <w:rsid w:val="00630E69"/>
    <w:rsid w:val="00631293"/>
    <w:rsid w:val="00631380"/>
    <w:rsid w:val="00631740"/>
    <w:rsid w:val="00631AAA"/>
    <w:rsid w:val="00632993"/>
    <w:rsid w:val="00632ACC"/>
    <w:rsid w:val="00633271"/>
    <w:rsid w:val="0063347E"/>
    <w:rsid w:val="00633675"/>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B47"/>
    <w:rsid w:val="006724B4"/>
    <w:rsid w:val="00672629"/>
    <w:rsid w:val="00672E44"/>
    <w:rsid w:val="0067302A"/>
    <w:rsid w:val="006738C8"/>
    <w:rsid w:val="00673C67"/>
    <w:rsid w:val="006742E5"/>
    <w:rsid w:val="006747BA"/>
    <w:rsid w:val="00674CF4"/>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B37"/>
    <w:rsid w:val="006A4C09"/>
    <w:rsid w:val="006A4D02"/>
    <w:rsid w:val="006A4D38"/>
    <w:rsid w:val="006A511F"/>
    <w:rsid w:val="006A51D3"/>
    <w:rsid w:val="006A53E5"/>
    <w:rsid w:val="006A5CB5"/>
    <w:rsid w:val="006A5D88"/>
    <w:rsid w:val="006A6340"/>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5F97"/>
    <w:rsid w:val="006B6234"/>
    <w:rsid w:val="006B62AB"/>
    <w:rsid w:val="006B6610"/>
    <w:rsid w:val="006B66A8"/>
    <w:rsid w:val="006B69BE"/>
    <w:rsid w:val="006B7009"/>
    <w:rsid w:val="006B73A9"/>
    <w:rsid w:val="006C0A47"/>
    <w:rsid w:val="006C0BEF"/>
    <w:rsid w:val="006C123F"/>
    <w:rsid w:val="006C1272"/>
    <w:rsid w:val="006C1378"/>
    <w:rsid w:val="006C160D"/>
    <w:rsid w:val="006C1AA2"/>
    <w:rsid w:val="006C1D53"/>
    <w:rsid w:val="006C2009"/>
    <w:rsid w:val="006C2099"/>
    <w:rsid w:val="006C30A4"/>
    <w:rsid w:val="006C330A"/>
    <w:rsid w:val="006C3891"/>
    <w:rsid w:val="006C3FA7"/>
    <w:rsid w:val="006C4273"/>
    <w:rsid w:val="006C434F"/>
    <w:rsid w:val="006C4555"/>
    <w:rsid w:val="006C46D0"/>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4EEE"/>
    <w:rsid w:val="006D58A2"/>
    <w:rsid w:val="006D619F"/>
    <w:rsid w:val="006D61B7"/>
    <w:rsid w:val="006D71A1"/>
    <w:rsid w:val="006D78AF"/>
    <w:rsid w:val="006D7934"/>
    <w:rsid w:val="006D7DDC"/>
    <w:rsid w:val="006E06F6"/>
    <w:rsid w:val="006E0DE3"/>
    <w:rsid w:val="006E1F8E"/>
    <w:rsid w:val="006E1FF1"/>
    <w:rsid w:val="006E214A"/>
    <w:rsid w:val="006E239E"/>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42B"/>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6BE5"/>
    <w:rsid w:val="00717569"/>
    <w:rsid w:val="00717E86"/>
    <w:rsid w:val="007203E0"/>
    <w:rsid w:val="00720505"/>
    <w:rsid w:val="00720663"/>
    <w:rsid w:val="00720DC2"/>
    <w:rsid w:val="00720ECF"/>
    <w:rsid w:val="00721566"/>
    <w:rsid w:val="00721650"/>
    <w:rsid w:val="00721BD0"/>
    <w:rsid w:val="00721FD2"/>
    <w:rsid w:val="0072258D"/>
    <w:rsid w:val="00722FF7"/>
    <w:rsid w:val="00723762"/>
    <w:rsid w:val="00723D1B"/>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BE7"/>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50072"/>
    <w:rsid w:val="007508B8"/>
    <w:rsid w:val="00750A16"/>
    <w:rsid w:val="00750C13"/>
    <w:rsid w:val="00751176"/>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625"/>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C5A"/>
    <w:rsid w:val="00762EE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41CE"/>
    <w:rsid w:val="007C4685"/>
    <w:rsid w:val="007C479B"/>
    <w:rsid w:val="007C4E0B"/>
    <w:rsid w:val="007C4EC3"/>
    <w:rsid w:val="007C4FA1"/>
    <w:rsid w:val="007C60C7"/>
    <w:rsid w:val="007C6846"/>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72D5"/>
    <w:rsid w:val="007D72E3"/>
    <w:rsid w:val="007D7799"/>
    <w:rsid w:val="007D797F"/>
    <w:rsid w:val="007D7D97"/>
    <w:rsid w:val="007E0018"/>
    <w:rsid w:val="007E0858"/>
    <w:rsid w:val="007E0F62"/>
    <w:rsid w:val="007E162E"/>
    <w:rsid w:val="007E1ACF"/>
    <w:rsid w:val="007E2A67"/>
    <w:rsid w:val="007E2F59"/>
    <w:rsid w:val="007E3327"/>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A0F"/>
    <w:rsid w:val="00810CC2"/>
    <w:rsid w:val="00811680"/>
    <w:rsid w:val="00811BBA"/>
    <w:rsid w:val="0081272B"/>
    <w:rsid w:val="0081312C"/>
    <w:rsid w:val="00814663"/>
    <w:rsid w:val="008147E4"/>
    <w:rsid w:val="00814F43"/>
    <w:rsid w:val="0081546F"/>
    <w:rsid w:val="008156CD"/>
    <w:rsid w:val="008158B2"/>
    <w:rsid w:val="00815B9E"/>
    <w:rsid w:val="00815DE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998"/>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50AA7"/>
    <w:rsid w:val="00850C52"/>
    <w:rsid w:val="00851824"/>
    <w:rsid w:val="00851AC8"/>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78D"/>
    <w:rsid w:val="008634F9"/>
    <w:rsid w:val="00863504"/>
    <w:rsid w:val="008638B8"/>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4EE"/>
    <w:rsid w:val="00870773"/>
    <w:rsid w:val="00870814"/>
    <w:rsid w:val="00871363"/>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577"/>
    <w:rsid w:val="0089365C"/>
    <w:rsid w:val="0089368C"/>
    <w:rsid w:val="008944C6"/>
    <w:rsid w:val="00894982"/>
    <w:rsid w:val="00894D13"/>
    <w:rsid w:val="00894F28"/>
    <w:rsid w:val="00894F74"/>
    <w:rsid w:val="008952D3"/>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3FB"/>
    <w:rsid w:val="008B542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39E5"/>
    <w:rsid w:val="008D402A"/>
    <w:rsid w:val="008D4EB9"/>
    <w:rsid w:val="008D5198"/>
    <w:rsid w:val="008D5406"/>
    <w:rsid w:val="008D5A51"/>
    <w:rsid w:val="008D5C6F"/>
    <w:rsid w:val="008D5D88"/>
    <w:rsid w:val="008D60A0"/>
    <w:rsid w:val="008D6348"/>
    <w:rsid w:val="008D63FC"/>
    <w:rsid w:val="008D64A2"/>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59BF"/>
    <w:rsid w:val="008E5EE6"/>
    <w:rsid w:val="008E6007"/>
    <w:rsid w:val="008E611E"/>
    <w:rsid w:val="008E6153"/>
    <w:rsid w:val="008E630E"/>
    <w:rsid w:val="008E64B7"/>
    <w:rsid w:val="008E698D"/>
    <w:rsid w:val="008E6BD6"/>
    <w:rsid w:val="008E71B4"/>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BE0"/>
    <w:rsid w:val="009111C7"/>
    <w:rsid w:val="009119F2"/>
    <w:rsid w:val="00911A08"/>
    <w:rsid w:val="00911EF9"/>
    <w:rsid w:val="009122BB"/>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616"/>
    <w:rsid w:val="0091769B"/>
    <w:rsid w:val="0092035C"/>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5181"/>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7BF6"/>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32"/>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EDF"/>
    <w:rsid w:val="00973F35"/>
    <w:rsid w:val="00974AC2"/>
    <w:rsid w:val="00974CBA"/>
    <w:rsid w:val="00974FB5"/>
    <w:rsid w:val="00975871"/>
    <w:rsid w:val="00975A08"/>
    <w:rsid w:val="00975D34"/>
    <w:rsid w:val="00976256"/>
    <w:rsid w:val="009763B6"/>
    <w:rsid w:val="0097650F"/>
    <w:rsid w:val="00976AFF"/>
    <w:rsid w:val="00977387"/>
    <w:rsid w:val="00977557"/>
    <w:rsid w:val="009775B0"/>
    <w:rsid w:val="00980152"/>
    <w:rsid w:val="00980C9A"/>
    <w:rsid w:val="009835C0"/>
    <w:rsid w:val="00983621"/>
    <w:rsid w:val="00983693"/>
    <w:rsid w:val="0098395E"/>
    <w:rsid w:val="00983AA4"/>
    <w:rsid w:val="00983ABA"/>
    <w:rsid w:val="00983B83"/>
    <w:rsid w:val="00983D0D"/>
    <w:rsid w:val="00983F44"/>
    <w:rsid w:val="009847C7"/>
    <w:rsid w:val="00984A33"/>
    <w:rsid w:val="00984B4F"/>
    <w:rsid w:val="009850FC"/>
    <w:rsid w:val="009852C4"/>
    <w:rsid w:val="009858EE"/>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2C53"/>
    <w:rsid w:val="009A3F9E"/>
    <w:rsid w:val="009A4542"/>
    <w:rsid w:val="009A4A77"/>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563E"/>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5C1"/>
    <w:rsid w:val="009E3F36"/>
    <w:rsid w:val="009E46D8"/>
    <w:rsid w:val="009E4CBD"/>
    <w:rsid w:val="009E5B87"/>
    <w:rsid w:val="009E5EDD"/>
    <w:rsid w:val="009E5FF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4CFF"/>
    <w:rsid w:val="009F4E29"/>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216A"/>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3CB5"/>
    <w:rsid w:val="00A14A33"/>
    <w:rsid w:val="00A14A46"/>
    <w:rsid w:val="00A14E7D"/>
    <w:rsid w:val="00A15696"/>
    <w:rsid w:val="00A15741"/>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D39"/>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15"/>
    <w:rsid w:val="00A528DE"/>
    <w:rsid w:val="00A52CAC"/>
    <w:rsid w:val="00A52F41"/>
    <w:rsid w:val="00A5359D"/>
    <w:rsid w:val="00A54384"/>
    <w:rsid w:val="00A54DEE"/>
    <w:rsid w:val="00A54F71"/>
    <w:rsid w:val="00A5557C"/>
    <w:rsid w:val="00A55D2C"/>
    <w:rsid w:val="00A5632B"/>
    <w:rsid w:val="00A56897"/>
    <w:rsid w:val="00A56B5E"/>
    <w:rsid w:val="00A56F1E"/>
    <w:rsid w:val="00A57121"/>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31"/>
    <w:rsid w:val="00A84F68"/>
    <w:rsid w:val="00A8508C"/>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5E9"/>
    <w:rsid w:val="00AD6F21"/>
    <w:rsid w:val="00AD7908"/>
    <w:rsid w:val="00AD7F1F"/>
    <w:rsid w:val="00AE015F"/>
    <w:rsid w:val="00AE01EB"/>
    <w:rsid w:val="00AE020E"/>
    <w:rsid w:val="00AE0480"/>
    <w:rsid w:val="00AE07E1"/>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012"/>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5A45"/>
    <w:rsid w:val="00B3623A"/>
    <w:rsid w:val="00B36D5E"/>
    <w:rsid w:val="00B36E62"/>
    <w:rsid w:val="00B37651"/>
    <w:rsid w:val="00B37F18"/>
    <w:rsid w:val="00B37F19"/>
    <w:rsid w:val="00B40A75"/>
    <w:rsid w:val="00B40AB5"/>
    <w:rsid w:val="00B40C20"/>
    <w:rsid w:val="00B4115D"/>
    <w:rsid w:val="00B42235"/>
    <w:rsid w:val="00B4286B"/>
    <w:rsid w:val="00B4406B"/>
    <w:rsid w:val="00B448C1"/>
    <w:rsid w:val="00B44912"/>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15F"/>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25E"/>
    <w:rsid w:val="00B65A19"/>
    <w:rsid w:val="00B66658"/>
    <w:rsid w:val="00B67138"/>
    <w:rsid w:val="00B673E7"/>
    <w:rsid w:val="00B6794E"/>
    <w:rsid w:val="00B67D3E"/>
    <w:rsid w:val="00B7038A"/>
    <w:rsid w:val="00B70C13"/>
    <w:rsid w:val="00B71881"/>
    <w:rsid w:val="00B71DC2"/>
    <w:rsid w:val="00B7228B"/>
    <w:rsid w:val="00B724CD"/>
    <w:rsid w:val="00B7256A"/>
    <w:rsid w:val="00B72946"/>
    <w:rsid w:val="00B72EED"/>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5D4"/>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27A"/>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FC5"/>
    <w:rsid w:val="00BE14B5"/>
    <w:rsid w:val="00BE15E3"/>
    <w:rsid w:val="00BE20A0"/>
    <w:rsid w:val="00BE26DF"/>
    <w:rsid w:val="00BE313C"/>
    <w:rsid w:val="00BE33E2"/>
    <w:rsid w:val="00BE3AD4"/>
    <w:rsid w:val="00BE3E46"/>
    <w:rsid w:val="00BE4E91"/>
    <w:rsid w:val="00BE505E"/>
    <w:rsid w:val="00BE6091"/>
    <w:rsid w:val="00BE67B2"/>
    <w:rsid w:val="00BE6897"/>
    <w:rsid w:val="00BE6A28"/>
    <w:rsid w:val="00BE6C9C"/>
    <w:rsid w:val="00BE6CFA"/>
    <w:rsid w:val="00BE6F34"/>
    <w:rsid w:val="00BE76A1"/>
    <w:rsid w:val="00BE7AF7"/>
    <w:rsid w:val="00BE7FAD"/>
    <w:rsid w:val="00BF026F"/>
    <w:rsid w:val="00BF0E3F"/>
    <w:rsid w:val="00BF0FBC"/>
    <w:rsid w:val="00BF190E"/>
    <w:rsid w:val="00BF1FF2"/>
    <w:rsid w:val="00BF2689"/>
    <w:rsid w:val="00BF2CDC"/>
    <w:rsid w:val="00BF3133"/>
    <w:rsid w:val="00BF3B5D"/>
    <w:rsid w:val="00BF4786"/>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86"/>
    <w:rsid w:val="00C159CA"/>
    <w:rsid w:val="00C16229"/>
    <w:rsid w:val="00C1638D"/>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5DAB"/>
    <w:rsid w:val="00C46F41"/>
    <w:rsid w:val="00C47252"/>
    <w:rsid w:val="00C4749C"/>
    <w:rsid w:val="00C4771B"/>
    <w:rsid w:val="00C47DF2"/>
    <w:rsid w:val="00C501B9"/>
    <w:rsid w:val="00C50F90"/>
    <w:rsid w:val="00C51453"/>
    <w:rsid w:val="00C5256C"/>
    <w:rsid w:val="00C527B5"/>
    <w:rsid w:val="00C52802"/>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379"/>
    <w:rsid w:val="00C74F9F"/>
    <w:rsid w:val="00C75BFD"/>
    <w:rsid w:val="00C75EAF"/>
    <w:rsid w:val="00C76498"/>
    <w:rsid w:val="00C76823"/>
    <w:rsid w:val="00C7692B"/>
    <w:rsid w:val="00C769C5"/>
    <w:rsid w:val="00C7702C"/>
    <w:rsid w:val="00C77277"/>
    <w:rsid w:val="00C77E97"/>
    <w:rsid w:val="00C80160"/>
    <w:rsid w:val="00C8163F"/>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79E"/>
    <w:rsid w:val="00CC0D7E"/>
    <w:rsid w:val="00CC0E39"/>
    <w:rsid w:val="00CC160E"/>
    <w:rsid w:val="00CC17CE"/>
    <w:rsid w:val="00CC3259"/>
    <w:rsid w:val="00CC3796"/>
    <w:rsid w:val="00CC3E23"/>
    <w:rsid w:val="00CC4290"/>
    <w:rsid w:val="00CC4324"/>
    <w:rsid w:val="00CC4F85"/>
    <w:rsid w:val="00CC7DC4"/>
    <w:rsid w:val="00CD04D1"/>
    <w:rsid w:val="00CD13A2"/>
    <w:rsid w:val="00CD15CC"/>
    <w:rsid w:val="00CD1622"/>
    <w:rsid w:val="00CD1B82"/>
    <w:rsid w:val="00CD26AD"/>
    <w:rsid w:val="00CD2761"/>
    <w:rsid w:val="00CD27AE"/>
    <w:rsid w:val="00CD2A0C"/>
    <w:rsid w:val="00CD3354"/>
    <w:rsid w:val="00CD38CD"/>
    <w:rsid w:val="00CD49E7"/>
    <w:rsid w:val="00CD4D39"/>
    <w:rsid w:val="00CD5AE7"/>
    <w:rsid w:val="00CD6972"/>
    <w:rsid w:val="00CD6E0E"/>
    <w:rsid w:val="00CD75AC"/>
    <w:rsid w:val="00CD7EF6"/>
    <w:rsid w:val="00CE024E"/>
    <w:rsid w:val="00CE048E"/>
    <w:rsid w:val="00CE0FD2"/>
    <w:rsid w:val="00CE1D00"/>
    <w:rsid w:val="00CE22FE"/>
    <w:rsid w:val="00CE24FB"/>
    <w:rsid w:val="00CE268A"/>
    <w:rsid w:val="00CE28A3"/>
    <w:rsid w:val="00CE3096"/>
    <w:rsid w:val="00CE3322"/>
    <w:rsid w:val="00CE36A5"/>
    <w:rsid w:val="00CE38B3"/>
    <w:rsid w:val="00CE4173"/>
    <w:rsid w:val="00CE439A"/>
    <w:rsid w:val="00CE52F1"/>
    <w:rsid w:val="00CE6358"/>
    <w:rsid w:val="00CE64A0"/>
    <w:rsid w:val="00CE66CD"/>
    <w:rsid w:val="00CE6F46"/>
    <w:rsid w:val="00CE6F8B"/>
    <w:rsid w:val="00CE709C"/>
    <w:rsid w:val="00CE7355"/>
    <w:rsid w:val="00CE7BAD"/>
    <w:rsid w:val="00CE7DC2"/>
    <w:rsid w:val="00CF0DC7"/>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0C55"/>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B6"/>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45BC"/>
    <w:rsid w:val="00D251D5"/>
    <w:rsid w:val="00D25AA6"/>
    <w:rsid w:val="00D25E31"/>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1BDD"/>
    <w:rsid w:val="00D52AFF"/>
    <w:rsid w:val="00D52F6C"/>
    <w:rsid w:val="00D531FE"/>
    <w:rsid w:val="00D534A7"/>
    <w:rsid w:val="00D53613"/>
    <w:rsid w:val="00D538BB"/>
    <w:rsid w:val="00D53941"/>
    <w:rsid w:val="00D53CA0"/>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EDD"/>
    <w:rsid w:val="00D623AC"/>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C1E"/>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6B08"/>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18D"/>
    <w:rsid w:val="00E02284"/>
    <w:rsid w:val="00E0233E"/>
    <w:rsid w:val="00E0316F"/>
    <w:rsid w:val="00E033B0"/>
    <w:rsid w:val="00E035B5"/>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7D8"/>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622D"/>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CBC"/>
    <w:rsid w:val="00E960DE"/>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060"/>
    <w:rsid w:val="00EB2EA0"/>
    <w:rsid w:val="00EB34F6"/>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5B56"/>
    <w:rsid w:val="00EC61AE"/>
    <w:rsid w:val="00EC6C5A"/>
    <w:rsid w:val="00EC6F5C"/>
    <w:rsid w:val="00EC761A"/>
    <w:rsid w:val="00EC7EAB"/>
    <w:rsid w:val="00ED1297"/>
    <w:rsid w:val="00ED1D9C"/>
    <w:rsid w:val="00ED2A61"/>
    <w:rsid w:val="00ED3D15"/>
    <w:rsid w:val="00ED3F02"/>
    <w:rsid w:val="00ED4237"/>
    <w:rsid w:val="00ED4587"/>
    <w:rsid w:val="00ED4A17"/>
    <w:rsid w:val="00ED50EE"/>
    <w:rsid w:val="00ED5AB3"/>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87"/>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4C1"/>
    <w:rsid w:val="00EF75CE"/>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1A5"/>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78D"/>
    <w:rsid w:val="00F31898"/>
    <w:rsid w:val="00F31D90"/>
    <w:rsid w:val="00F31FA1"/>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1B8"/>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2394"/>
    <w:rsid w:val="00F52B75"/>
    <w:rsid w:val="00F52CA7"/>
    <w:rsid w:val="00F5360B"/>
    <w:rsid w:val="00F538E8"/>
    <w:rsid w:val="00F54725"/>
    <w:rsid w:val="00F549EE"/>
    <w:rsid w:val="00F54D11"/>
    <w:rsid w:val="00F5554D"/>
    <w:rsid w:val="00F559C1"/>
    <w:rsid w:val="00F55B95"/>
    <w:rsid w:val="00F561F5"/>
    <w:rsid w:val="00F566F7"/>
    <w:rsid w:val="00F56D2F"/>
    <w:rsid w:val="00F60151"/>
    <w:rsid w:val="00F601BD"/>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6F17"/>
    <w:rsid w:val="00F67F51"/>
    <w:rsid w:val="00F72123"/>
    <w:rsid w:val="00F721FE"/>
    <w:rsid w:val="00F72920"/>
    <w:rsid w:val="00F72E05"/>
    <w:rsid w:val="00F73072"/>
    <w:rsid w:val="00F73EAB"/>
    <w:rsid w:val="00F73F08"/>
    <w:rsid w:val="00F744EF"/>
    <w:rsid w:val="00F74807"/>
    <w:rsid w:val="00F74A03"/>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D47"/>
    <w:rsid w:val="00F85D73"/>
    <w:rsid w:val="00F85E2E"/>
    <w:rsid w:val="00F85FAD"/>
    <w:rsid w:val="00F86F62"/>
    <w:rsid w:val="00F87744"/>
    <w:rsid w:val="00F87A8F"/>
    <w:rsid w:val="00F87AF5"/>
    <w:rsid w:val="00F87BAD"/>
    <w:rsid w:val="00F87C5A"/>
    <w:rsid w:val="00F87C7C"/>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2C4"/>
    <w:rsid w:val="00FA2C69"/>
    <w:rsid w:val="00FA3F5C"/>
    <w:rsid w:val="00FA3F9E"/>
    <w:rsid w:val="00FA446B"/>
    <w:rsid w:val="00FA4FED"/>
    <w:rsid w:val="00FA501C"/>
    <w:rsid w:val="00FA574E"/>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4295"/>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148D"/>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BF2"/>
    <w:rsid w:val="00FE2E61"/>
    <w:rsid w:val="00FE3412"/>
    <w:rsid w:val="00FE36DF"/>
    <w:rsid w:val="00FE3878"/>
    <w:rsid w:val="00FE410F"/>
    <w:rsid w:val="00FE42A3"/>
    <w:rsid w:val="00FE42A5"/>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AE6"/>
    <w:rsid w:val="00FF2BA0"/>
    <w:rsid w:val="00FF3120"/>
    <w:rsid w:val="00FF38A4"/>
    <w:rsid w:val="00FF3A8F"/>
    <w:rsid w:val="00FF3B59"/>
    <w:rsid w:val="00FF3C5D"/>
    <w:rsid w:val="00FF3D75"/>
    <w:rsid w:val="00FF46D3"/>
    <w:rsid w:val="00FF4D58"/>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basedOn w:val="Normal"/>
    <w:rsid w:val="00473B56"/>
    <w:pPr>
      <w:autoSpaceDE w:val="0"/>
      <w:autoSpaceDN w:val="0"/>
    </w:pPr>
    <w:rPr>
      <w:rFonts w:eastAsiaTheme="minorHAnsi"/>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e9b170f-53bd-48c0-bde2-2a2005aa40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10892" TargetMode="External"/><Relationship Id="rId4" Type="http://schemas.openxmlformats.org/officeDocument/2006/relationships/settings" Target="settings.xml"/><Relationship Id="rId9" Type="http://schemas.openxmlformats.org/officeDocument/2006/relationships/hyperlink" Target="https://www.at.gov.lv/downloadlawfile/108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2145-26CA-4B18-9861-F9C849D8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4</Words>
  <Characters>3127</Characters>
  <Application>Microsoft Office Word</Application>
  <DocSecurity>0</DocSecurity>
  <Lines>26</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00:00Z</dcterms:created>
  <dcterms:modified xsi:type="dcterms:W3CDTF">2025-10-15T12:01:00Z</dcterms:modified>
</cp:coreProperties>
</file>